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3EB" w:themeColor="accent2"/>
  <w:body>
    <w:p w14:paraId="7F96EDE6" w14:textId="77777777" w:rsidR="00930232" w:rsidRDefault="00930232" w:rsidP="00CE2A1B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inline distT="0" distB="0" distL="0" distR="0" wp14:anchorId="3A6BFA84" wp14:editId="0EDC41CA">
                <wp:extent cx="6417218" cy="3764863"/>
                <wp:effectExtent l="0" t="38100" r="98425" b="7620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218" cy="3764863"/>
                          <a:chOff x="0" y="0"/>
                          <a:chExt cx="6417218" cy="376486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375259"/>
                            <a:ext cx="5826760" cy="2525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66592382"/>
                                <w:placeholder>
                                  <w:docPart w:val="AC342C81F53246E88B78B9D7A5D4DE2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3AD2C7F" w14:textId="5C56C419" w:rsidR="00724738" w:rsidRPr="007E2A61" w:rsidRDefault="001E5CA6" w:rsidP="001E5CA6">
                                  <w:pPr>
                                    <w:pStyle w:val="Title"/>
                                  </w:pPr>
                                  <w:r w:rsidRPr="001E5CA6">
                                    <w:t>East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38619" y="2617418"/>
                            <a:ext cx="4979670" cy="1147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651E5" w14:textId="26E7AC6E" w:rsidR="00724738" w:rsidRPr="001E5CA6" w:rsidRDefault="00F25CD9" w:rsidP="001E5CA6">
                              <w:pPr>
                                <w:pStyle w:val="Subtitle"/>
                              </w:pPr>
                              <w:sdt>
                                <w:sdtPr>
                                  <w:id w:val="-19523955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1E5CA6">
                                    <w:t>Day</w:t>
                                  </w:r>
                                </w:sdtContent>
                              </w:sdt>
                              <w:r w:rsidR="00724738" w:rsidRPr="001E5CA6"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Emphasis"/>
                                  </w:rPr>
                                  <w:id w:val="-367223763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Emphasis"/>
                                  </w:rPr>
                                </w:sdtEndPr>
                                <w:sdtContent>
                                  <w:r w:rsidR="001E5CA6" w:rsidRPr="00821AB1">
                                    <w:rPr>
                                      <w:rStyle w:val="Emphasis"/>
                                    </w:rPr>
                                    <w:t>Party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4735360" y="0"/>
                            <a:ext cx="1681858" cy="1681858"/>
                            <a:chOff x="0" y="0"/>
                            <a:chExt cx="1681858" cy="1681858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 rot="864899">
                              <a:off x="0" y="0"/>
                              <a:ext cx="1681858" cy="16818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1257486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522371E" w14:textId="3AA6DA88" w:rsidR="00F444B3" w:rsidRPr="001E5CA6" w:rsidRDefault="001E5CA6" w:rsidP="001E5CA6">
                                    <w:pPr>
                                      <w:pStyle w:val="Heading1"/>
                                    </w:pPr>
                                    <w:r w:rsidRPr="001E5CA6">
                                      <w:t>JOIN US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73269" y="73269"/>
                              <a:ext cx="1529080" cy="152908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BFA84" id="Group 7" o:spid="_x0000_s1026" style="width:505.3pt;height:296.45pt;mso-position-horizontal-relative:char;mso-position-vertical-relative:line" coordsize="64172,3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3752;width:58267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sdt>
                        <w:sdtPr>
                          <w:id w:val="1666592382"/>
                          <w:placeholder>
                            <w:docPart w:val="AC342C81F53246E88B78B9D7A5D4DE2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3AD2C7F" w14:textId="5C56C419" w:rsidR="00724738" w:rsidRPr="007E2A61" w:rsidRDefault="001E5CA6" w:rsidP="001E5CA6">
                            <w:pPr>
                              <w:pStyle w:val="Title"/>
                            </w:pPr>
                            <w:r w:rsidRPr="001E5CA6">
                              <w:t>East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28" type="#_x0000_t202" style="position:absolute;left:5386;top:26174;width:49796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B0651E5" w14:textId="26E7AC6E" w:rsidR="00724738" w:rsidRPr="001E5CA6" w:rsidRDefault="00F25CD9" w:rsidP="001E5CA6">
                        <w:pPr>
                          <w:pStyle w:val="Subtitle"/>
                        </w:pPr>
                        <w:sdt>
                          <w:sdtPr>
                            <w:id w:val="-19523955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E5CA6">
                              <w:t>Day</w:t>
                            </w:r>
                          </w:sdtContent>
                        </w:sdt>
                        <w:r w:rsidR="00724738" w:rsidRPr="001E5CA6">
                          <w:t xml:space="preserve"> </w:t>
                        </w:r>
                        <w:sdt>
                          <w:sdtPr>
                            <w:rPr>
                              <w:rStyle w:val="Emphasis"/>
                            </w:rPr>
                            <w:id w:val="-367223763"/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Emphasis"/>
                            </w:rPr>
                          </w:sdtEndPr>
                          <w:sdtContent>
                            <w:r w:rsidR="001E5CA6" w:rsidRPr="00821AB1">
                              <w:rPr>
                                <w:rStyle w:val="Emphasis"/>
                              </w:rPr>
                              <w:t>Party</w:t>
                            </w:r>
                          </w:sdtContent>
                        </w:sdt>
                      </w:p>
                    </w:txbxContent>
                  </v:textbox>
                </v:shape>
                <v:group id="Group 23" o:spid="_x0000_s1029" style="position:absolute;left:47353;width:16819;height:16818" coordsize="16818,1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1" o:spid="_x0000_s1030" style="position:absolute;width:16818;height:16818;rotation:944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" fillcolor="white [3212]" strokecolor="white [3212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id w:val="1257486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522371E" w14:textId="3AA6DA88" w:rsidR="00F444B3" w:rsidRPr="001E5CA6" w:rsidRDefault="001E5CA6" w:rsidP="001E5CA6">
                              <w:pPr>
                                <w:pStyle w:val="Heading1"/>
                              </w:pPr>
                              <w:r w:rsidRPr="001E5CA6">
                                <w:t>JOIN US!</w:t>
                              </w:r>
                            </w:p>
                          </w:sdtContent>
                        </w:sdt>
                      </w:txbxContent>
                    </v:textbox>
                  </v:oval>
                  <v:oval id="Oval 22" o:spid="_x0000_s1031" style="position:absolute;left:732;top:732;width:15291;height:1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" filled="f" strokecolor="#ffc3eb [3205]" strokeweight="4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6036"/>
        <w:gridCol w:w="3324"/>
      </w:tblGrid>
      <w:tr w:rsidR="00930232" w:rsidRPr="001E5CA6" w14:paraId="4381D00A" w14:textId="77777777" w:rsidTr="004960DF">
        <w:trPr>
          <w:trHeight w:val="1440"/>
        </w:trPr>
        <w:tc>
          <w:tcPr>
            <w:tcW w:w="6030" w:type="dxa"/>
          </w:tcPr>
          <w:p w14:paraId="045A0FC2" w14:textId="77777777" w:rsidR="00930232" w:rsidRPr="001E5CA6" w:rsidRDefault="00930232" w:rsidP="001E5CA6"/>
        </w:tc>
        <w:tc>
          <w:tcPr>
            <w:tcW w:w="3320" w:type="dxa"/>
          </w:tcPr>
          <w:p w14:paraId="0E1B2C5E" w14:textId="77777777" w:rsidR="00930232" w:rsidRPr="001E5CA6" w:rsidRDefault="00930232" w:rsidP="001E5CA6"/>
        </w:tc>
      </w:tr>
      <w:tr w:rsidR="001E5CA6" w:rsidRPr="001E5CA6" w14:paraId="54DD6BEE" w14:textId="77777777" w:rsidTr="004960DF">
        <w:tc>
          <w:tcPr>
            <w:tcW w:w="6030" w:type="dxa"/>
            <w:tcBorders>
              <w:right w:val="single" w:sz="36" w:space="0" w:color="0070BF" w:themeColor="accent1"/>
            </w:tcBorders>
            <w:tcMar>
              <w:left w:w="115" w:type="dxa"/>
              <w:right w:w="432" w:type="dxa"/>
            </w:tcMar>
          </w:tcPr>
          <w:p w14:paraId="2368B31A" w14:textId="5A60A44F" w:rsidR="00454378" w:rsidRPr="00454378" w:rsidRDefault="00F25CD9" w:rsidP="00454378">
            <w:pPr>
              <w:pStyle w:val="Heading2"/>
            </w:pPr>
            <w:sdt>
              <w:sdtPr>
                <w:id w:val="1188949556"/>
                <w:placeholder>
                  <w:docPart w:val="B046E0CA838347748A33499E9CE1D64F"/>
                </w:placeholder>
                <w:temporary/>
                <w:showingPlcHdr/>
                <w15:appearance w15:val="hidden"/>
              </w:sdtPr>
              <w:sdtEndPr/>
              <w:sdtContent>
                <w:r w:rsidR="005048F9" w:rsidRPr="005048F9">
                  <w:t>TIME</w:t>
                </w:r>
              </w:sdtContent>
            </w:sdt>
            <w:r w:rsidR="005048F9" w:rsidRPr="005048F9">
              <w:t xml:space="preserve"> </w:t>
            </w:r>
            <w:sdt>
              <w:sdtPr>
                <w:rPr>
                  <w:rStyle w:val="SubtleEmphasis"/>
                </w:rPr>
                <w:id w:val="-307177094"/>
                <w:placeholder>
                  <w:docPart w:val="33686895909B4707AE8AE057D234A2D5"/>
                </w:placeholder>
                <w:temporary/>
                <w:showingPlcHdr/>
                <w15:appearance w15:val="hidden"/>
              </w:sdtPr>
              <w:sdtEndPr>
                <w:rPr>
                  <w:rStyle w:val="SubtleEmphasis"/>
                </w:rPr>
              </w:sdtEndPr>
              <w:sdtContent>
                <w:r w:rsidR="004960DF">
                  <w:rPr>
                    <w:rStyle w:val="SubtleEmphasis"/>
                  </w:rPr>
                  <w:t>am</w:t>
                </w:r>
              </w:sdtContent>
            </w:sdt>
          </w:p>
          <w:sdt>
            <w:sdtPr>
              <w:rPr>
                <w:rFonts w:ascii="Century Gothic" w:hAnsi="Century Gothic"/>
                <w:color w:val="000000" w:themeColor="text1"/>
                <w:szCs w:val="80"/>
              </w:rPr>
              <w:id w:val="-762381834"/>
              <w:placeholder>
                <w:docPart w:val="FDE6523A40EC476A8A2EC1921B104DE1"/>
              </w:placeholder>
              <w:temporary/>
              <w:showingPlcHdr/>
              <w15:appearance w15:val="hidden"/>
              <w:text/>
            </w:sdtPr>
            <w:sdtEndPr/>
            <w:sdtContent>
              <w:p w14:paraId="02ABBDBF" w14:textId="7A2CDAAE" w:rsidR="00454378" w:rsidRPr="00DC05F5" w:rsidRDefault="005048F9" w:rsidP="00454378">
                <w:pPr>
                  <w:jc w:val="right"/>
                  <w:rPr>
                    <w:rFonts w:ascii="Century Gothic" w:hAnsi="Century Gothic"/>
                    <w:color w:val="000000" w:themeColor="text1"/>
                    <w:szCs w:val="80"/>
                  </w:rPr>
                </w:pPr>
                <w:r w:rsidRPr="005048F9">
                  <w:rPr>
                    <w:rFonts w:ascii="Century Gothic" w:hAnsi="Century Gothic"/>
                    <w:color w:val="000000" w:themeColor="text1"/>
                    <w:szCs w:val="80"/>
                  </w:rPr>
                  <w:t>Address</w:t>
                </w:r>
              </w:p>
            </w:sdtContent>
          </w:sdt>
          <w:sdt>
            <w:sdtPr>
              <w:rPr>
                <w:rFonts w:ascii="Century Gothic" w:hAnsi="Century Gothic"/>
                <w:color w:val="000000" w:themeColor="text1"/>
                <w:szCs w:val="80"/>
              </w:rPr>
              <w:id w:val="-421645770"/>
              <w:placeholder>
                <w:docPart w:val="AEE2E313F5E14EE0985F4B70D3E2634F"/>
              </w:placeholder>
              <w:temporary/>
              <w:showingPlcHdr/>
              <w15:appearance w15:val="hidden"/>
            </w:sdtPr>
            <w:sdtEndPr/>
            <w:sdtContent>
              <w:p w14:paraId="057BBF68" w14:textId="371A1474" w:rsidR="001E5CA6" w:rsidRPr="00454378" w:rsidRDefault="005048F9" w:rsidP="00454378">
                <w:pPr>
                  <w:jc w:val="right"/>
                  <w:rPr>
                    <w:rFonts w:ascii="Century Gothic" w:hAnsi="Century Gothic"/>
                    <w:color w:val="000000" w:themeColor="text1"/>
                    <w:szCs w:val="80"/>
                  </w:rPr>
                </w:pPr>
                <w:r w:rsidRPr="005048F9">
                  <w:rPr>
                    <w:rFonts w:ascii="Century Gothic" w:hAnsi="Century Gothic"/>
                    <w:color w:val="000000" w:themeColor="text1"/>
                    <w:szCs w:val="80"/>
                  </w:rPr>
                  <w:t>City, ST [Zipcode]</w:t>
                </w:r>
              </w:p>
            </w:sdtContent>
          </w:sdt>
        </w:tc>
        <w:tc>
          <w:tcPr>
            <w:tcW w:w="3320" w:type="dxa"/>
            <w:tcBorders>
              <w:left w:val="single" w:sz="36" w:space="0" w:color="0070BF" w:themeColor="accent1"/>
            </w:tcBorders>
            <w:tcMar>
              <w:left w:w="432" w:type="dxa"/>
              <w:right w:w="115" w:type="dxa"/>
            </w:tcMar>
          </w:tcPr>
          <w:sdt>
            <w:sdtPr>
              <w:id w:val="-336009910"/>
              <w:placeholder>
                <w:docPart w:val="370996FB5DEE452AB849A36580EE0AE6"/>
              </w:placeholder>
              <w:temporary/>
              <w:showingPlcHdr/>
              <w15:appearance w15:val="hidden"/>
            </w:sdtPr>
            <w:sdtEndPr/>
            <w:sdtContent>
              <w:p w14:paraId="585DAA2F" w14:textId="27177F5E" w:rsidR="00454378" w:rsidRPr="005048F9" w:rsidRDefault="005048F9" w:rsidP="005048F9">
                <w:pPr>
                  <w:pStyle w:val="Heading3"/>
                </w:pPr>
                <w:r w:rsidRPr="005048F9">
                  <w:t>APRIL</w:t>
                </w:r>
              </w:p>
            </w:sdtContent>
          </w:sdt>
          <w:sdt>
            <w:sdtPr>
              <w:id w:val="1410191307"/>
              <w:placeholder>
                <w:docPart w:val="5A7D198249654296B3E33B2A1B88EFF3"/>
              </w:placeholder>
              <w:temporary/>
              <w:showingPlcHdr/>
              <w15:appearance w15:val="hidden"/>
            </w:sdtPr>
            <w:sdtEndPr/>
            <w:sdtContent>
              <w:p w14:paraId="776ABCE4" w14:textId="6803DA7F" w:rsidR="001E5CA6" w:rsidRPr="00454378" w:rsidRDefault="005048F9" w:rsidP="004960DF">
                <w:pPr>
                  <w:pStyle w:val="Heading4"/>
                </w:pPr>
                <w:r w:rsidRPr="005048F9">
                  <w:t>21</w:t>
                </w:r>
              </w:p>
            </w:sdtContent>
          </w:sdt>
        </w:tc>
      </w:tr>
    </w:tbl>
    <w:p w14:paraId="708E3EA2" w14:textId="68357A7C" w:rsidR="00EA5A25" w:rsidRPr="004960DF" w:rsidRDefault="00F25CD9" w:rsidP="004960DF">
      <w:pPr>
        <w:pStyle w:val="Footer"/>
      </w:pPr>
      <w:sdt>
        <w:sdtPr>
          <w:rPr>
            <w:rStyle w:val="Strong"/>
          </w:rPr>
          <w:id w:val="1641229552"/>
          <w:placeholder>
            <w:docPart w:val="F32F69E8EFCF4915BD342DD4E0829B99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5048F9">
            <w:rPr>
              <w:rStyle w:val="Strong"/>
            </w:rPr>
            <w:t>R S V P</w:t>
          </w:r>
        </w:sdtContent>
      </w:sdt>
      <w:r w:rsidR="00454378" w:rsidRPr="004960DF">
        <w:t xml:space="preserve"> | </w:t>
      </w:r>
      <w:sdt>
        <w:sdtPr>
          <w:id w:val="-1277254824"/>
          <w:placeholder>
            <w:docPart w:val="3FE91CB7DF4B4480ACC2E6D0196537F7"/>
          </w:placeholder>
          <w:temporary/>
          <w:showingPlcHdr/>
          <w15:appearance w15:val="hidden"/>
        </w:sdtPr>
        <w:sdtEndPr/>
        <w:sdtContent>
          <w:bookmarkStart w:id="0" w:name="_GoBack"/>
          <w:r w:rsidR="005048F9" w:rsidRPr="005048F9">
            <w:t>email@email.com</w:t>
          </w:r>
          <w:bookmarkEnd w:id="0"/>
        </w:sdtContent>
      </w:sdt>
    </w:p>
    <w:sectPr w:rsidR="00EA5A25" w:rsidRPr="004960DF" w:rsidSect="002C0135">
      <w:headerReference w:type="default" r:id="rId7"/>
      <w:pgSz w:w="12240" w:h="15840" w:code="1"/>
      <w:pgMar w:top="3600" w:right="1440" w:bottom="1152" w:left="1440" w:header="720" w:footer="72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7741" w14:textId="77777777" w:rsidR="00F25CD9" w:rsidRDefault="00F25CD9" w:rsidP="00724738">
      <w:r>
        <w:separator/>
      </w:r>
    </w:p>
  </w:endnote>
  <w:endnote w:type="continuationSeparator" w:id="0">
    <w:p w14:paraId="5A5598B6" w14:textId="77777777" w:rsidR="00F25CD9" w:rsidRDefault="00F25CD9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7D92" w14:textId="77777777" w:rsidR="00F25CD9" w:rsidRDefault="00F25CD9" w:rsidP="00724738">
      <w:r>
        <w:separator/>
      </w:r>
    </w:p>
  </w:footnote>
  <w:footnote w:type="continuationSeparator" w:id="0">
    <w:p w14:paraId="59E6EA5E" w14:textId="77777777" w:rsidR="00F25CD9" w:rsidRDefault="00F25CD9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933F" w14:textId="367982DF" w:rsidR="00302BE5" w:rsidRDefault="00930232">
    <w:pPr>
      <w:pStyle w:val="Header"/>
    </w:pPr>
    <w:r w:rsidRPr="00930232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6F0369" wp14:editId="08273602">
              <wp:simplePos x="0" y="0"/>
              <wp:positionH relativeFrom="column">
                <wp:posOffset>5892800</wp:posOffset>
              </wp:positionH>
              <wp:positionV relativeFrom="paragraph">
                <wp:posOffset>733425</wp:posOffset>
              </wp:positionV>
              <wp:extent cx="1884680" cy="2104390"/>
              <wp:effectExtent l="0" t="0" r="7620" b="3810"/>
              <wp:wrapNone/>
              <wp:docPr id="99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4680" cy="2104390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100" name="Freeform 100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reeform 101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689C45" id="Graphic 95" o:spid="_x0000_s1026" style="position:absolute;margin-left:464pt;margin-top:57.75pt;width:148.4pt;height:165.7pt;z-index:251672576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">
              <v:shape id="Freeform 100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01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4A6DB32" wp14:editId="634FA5D8">
              <wp:simplePos x="0" y="0"/>
              <wp:positionH relativeFrom="column">
                <wp:posOffset>5926455</wp:posOffset>
              </wp:positionH>
              <wp:positionV relativeFrom="paragraph">
                <wp:posOffset>4732020</wp:posOffset>
              </wp:positionV>
              <wp:extent cx="798900" cy="892150"/>
              <wp:effectExtent l="0" t="0" r="13970" b="0"/>
              <wp:wrapNone/>
              <wp:docPr id="115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900" cy="892150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116" name="Freeform 116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Freeform 117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DB900" id="Graphic 95" o:spid="_x0000_s1026" style="position:absolute;margin-left:466.65pt;margin-top:372.6pt;width:62.9pt;height:70.25pt;z-index:251673600;mso-width-relative:margin;mso-height-relative:margin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">
              <v:shape id="Freeform 116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17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F0488A" wp14:editId="019A3560">
              <wp:simplePos x="0" y="0"/>
              <wp:positionH relativeFrom="column">
                <wp:posOffset>-574675</wp:posOffset>
              </wp:positionH>
              <wp:positionV relativeFrom="paragraph">
                <wp:posOffset>5948045</wp:posOffset>
              </wp:positionV>
              <wp:extent cx="966932" cy="1079500"/>
              <wp:effectExtent l="0" t="0" r="24130" b="25400"/>
              <wp:wrapNone/>
              <wp:docPr id="111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932" cy="1079500"/>
                        <a:chOff x="-755287" y="-715781"/>
                        <a:chExt cx="1852185" cy="2071509"/>
                      </a:xfrm>
                      <a:solidFill>
                        <a:schemeClr val="bg1"/>
                      </a:solidFill>
                    </wpg:grpSpPr>
                    <wps:wsp>
                      <wps:cNvPr id="112" name="Freeform 112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Freeform 113"/>
                      <wps:cNvSpPr/>
                      <wps:spPr>
                        <a:xfrm>
                          <a:off x="-755287" y="-715781"/>
                          <a:ext cx="1852185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075A8" id="Graphic 95" o:spid="_x0000_s1026" style="position:absolute;margin-left:-45.25pt;margin-top:468.35pt;width:76.15pt;height:85pt;z-index:251674624;mso-width-relative:margin;mso-height-relative:margin" coordorigin="-7552,-7157" coordsize="18521,2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">
              <v:shape id="Freeform 112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13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1,1048744;1878420,744264;1670455,379941;1243153,520015;1149569,75462;733639,75462;640055,520015;212753,379941;4788,744264;338506,1048744;4788,1353223;212753,1717545;640055,1577472;733639,2022024;941604,2097651;1149569,2022024;1243153,1577472;1670455,1717545;1878420,1353223;1544701,1048744;1104726,1334480;1104726,1334480;778806,1334480;778806,1334480;615684,1048744;778806,763006;778806,763006;1104726,763006;1104726,763006;1267848,1048744;1267848,1048744;1104726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909BA35" wp14:editId="13FE588D">
              <wp:simplePos x="0" y="0"/>
              <wp:positionH relativeFrom="column">
                <wp:posOffset>-609600</wp:posOffset>
              </wp:positionH>
              <wp:positionV relativeFrom="paragraph">
                <wp:posOffset>2076450</wp:posOffset>
              </wp:positionV>
              <wp:extent cx="1169670" cy="1306195"/>
              <wp:effectExtent l="0" t="0" r="11430" b="1905"/>
              <wp:wrapNone/>
              <wp:docPr id="105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670" cy="1306195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106" name="Freeform 106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Freeform 107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BDE29" id="Graphic 95" o:spid="_x0000_s1026" style="position:absolute;margin-left:-48pt;margin-top:163.5pt;width:92.1pt;height:102.85pt;z-index:251675648;mso-width-relative:margin;mso-height-relative:margin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">
              <v:shape id="Freeform 106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07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FB32D12" wp14:editId="1F97E74D">
              <wp:simplePos x="0" y="0"/>
              <wp:positionH relativeFrom="column">
                <wp:posOffset>5617210</wp:posOffset>
              </wp:positionH>
              <wp:positionV relativeFrom="paragraph">
                <wp:posOffset>8195310</wp:posOffset>
              </wp:positionV>
              <wp:extent cx="1884680" cy="2104390"/>
              <wp:effectExtent l="0" t="0" r="7620" b="3810"/>
              <wp:wrapNone/>
              <wp:docPr id="102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4680" cy="2104390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103" name="Freeform 103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Freeform 104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BCA194" id="Graphic 95" o:spid="_x0000_s1026" style="position:absolute;margin-left:442.3pt;margin-top:645.3pt;width:148.4pt;height:165.7pt;z-index:251676672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">
              <v:shape id="Freeform 103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04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DB12A2" wp14:editId="21913E4B">
              <wp:simplePos x="0" y="0"/>
              <wp:positionH relativeFrom="margin">
                <wp:posOffset>876300</wp:posOffset>
              </wp:positionH>
              <wp:positionV relativeFrom="paragraph">
                <wp:posOffset>81915</wp:posOffset>
              </wp:positionV>
              <wp:extent cx="4191000" cy="2655570"/>
              <wp:effectExtent l="0" t="0" r="0" b="0"/>
              <wp:wrapNone/>
              <wp:docPr id="9" name="Graphic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2655570"/>
                        <a:chOff x="1784195" y="914400"/>
                        <a:chExt cx="4191000" cy="2655570"/>
                      </a:xfrm>
                      <a:effectLst/>
                    </wpg:grpSpPr>
                    <wps:wsp>
                      <wps:cNvPr id="10" name="Freeform 10"/>
                      <wps:cNvSpPr/>
                      <wps:spPr>
                        <a:xfrm>
                          <a:off x="1784337" y="925554"/>
                          <a:ext cx="1858617" cy="2601003"/>
                        </a:xfrm>
                        <a:custGeom>
                          <a:avLst/>
                          <a:gdLst>
                            <a:gd name="connsiteX0" fmla="*/ 1056719 w 1858617"/>
                            <a:gd name="connsiteY0" fmla="*/ 2613313 h 2601003"/>
                            <a:gd name="connsiteX1" fmla="*/ 494943 w 1858617"/>
                            <a:gd name="connsiteY1" fmla="*/ 5216 h 2601003"/>
                            <a:gd name="connsiteX2" fmla="*/ 1874511 w 1858617"/>
                            <a:gd name="connsiteY2" fmla="*/ 2613313 h 2601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8617" h="2601003">
                              <a:moveTo>
                                <a:pt x="1056719" y="2613313"/>
                              </a:moveTo>
                              <a:cubicBezTo>
                                <a:pt x="1056719" y="2613313"/>
                                <a:pt x="-884261" y="170734"/>
                                <a:pt x="494943" y="5216"/>
                              </a:cubicBezTo>
                              <a:cubicBezTo>
                                <a:pt x="1662410" y="-135384"/>
                                <a:pt x="1874511" y="2613313"/>
                                <a:pt x="1874511" y="2613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2051583" y="1198328"/>
                          <a:ext cx="1348409" cy="2328171"/>
                        </a:xfrm>
                        <a:custGeom>
                          <a:avLst/>
                          <a:gdLst>
                            <a:gd name="connsiteX0" fmla="*/ 1016516 w 1348408"/>
                            <a:gd name="connsiteY0" fmla="*/ 2340539 h 2328170"/>
                            <a:gd name="connsiteX1" fmla="*/ 532000 w 1348408"/>
                            <a:gd name="connsiteY1" fmla="*/ 1520223 h 2328170"/>
                            <a:gd name="connsiteX2" fmla="*/ 4663 w 1348408"/>
                            <a:gd name="connsiteY2" fmla="*/ 234272 h 2328170"/>
                            <a:gd name="connsiteX3" fmla="*/ 112536 w 1348408"/>
                            <a:gd name="connsiteY3" fmla="*/ 48928 h 2328170"/>
                            <a:gd name="connsiteX4" fmla="*/ 112536 w 1348408"/>
                            <a:gd name="connsiteY4" fmla="*/ 48928 h 2328170"/>
                            <a:gd name="connsiteX5" fmla="*/ 261043 w 1348408"/>
                            <a:gd name="connsiteY5" fmla="*/ 3274 h 2328170"/>
                            <a:gd name="connsiteX6" fmla="*/ 313886 w 1348408"/>
                            <a:gd name="connsiteY6" fmla="*/ 0 h 2328170"/>
                            <a:gd name="connsiteX7" fmla="*/ 1107807 w 1348408"/>
                            <a:gd name="connsiteY7" fmla="*/ 1109519 h 2328170"/>
                            <a:gd name="connsiteX8" fmla="*/ 1363276 w 1348408"/>
                            <a:gd name="connsiteY8" fmla="*/ 2340539 h 232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8408" h="2328170">
                              <a:moveTo>
                                <a:pt x="1016516" y="2340539"/>
                              </a:moveTo>
                              <a:cubicBezTo>
                                <a:pt x="817352" y="1988040"/>
                                <a:pt x="647708" y="1707386"/>
                                <a:pt x="532000" y="1520223"/>
                              </a:cubicBezTo>
                              <a:cubicBezTo>
                                <a:pt x="532000" y="1520223"/>
                                <a:pt x="-58020" y="565491"/>
                                <a:pt x="4663" y="234272"/>
                              </a:cubicBezTo>
                              <a:cubicBezTo>
                                <a:pt x="30720" y="96583"/>
                                <a:pt x="112536" y="48928"/>
                                <a:pt x="112536" y="48928"/>
                              </a:cubicBezTo>
                              <a:lnTo>
                                <a:pt x="112536" y="48928"/>
                              </a:lnTo>
                              <a:cubicBezTo>
                                <a:pt x="158427" y="23822"/>
                                <a:pt x="208952" y="8289"/>
                                <a:pt x="261043" y="3274"/>
                              </a:cubicBezTo>
                              <a:cubicBezTo>
                                <a:pt x="278588" y="1271"/>
                                <a:pt x="296227" y="178"/>
                                <a:pt x="313886" y="0"/>
                              </a:cubicBezTo>
                              <a:cubicBezTo>
                                <a:pt x="728613" y="0"/>
                                <a:pt x="989366" y="694814"/>
                                <a:pt x="1107807" y="1109519"/>
                              </a:cubicBezTo>
                              <a:cubicBezTo>
                                <a:pt x="1209484" y="1466202"/>
                                <a:pt x="1330841" y="2098810"/>
                                <a:pt x="1363276" y="23405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/>
                      <wps:spPr>
                        <a:xfrm>
                          <a:off x="2030175" y="1174649"/>
                          <a:ext cx="1403074" cy="2382737"/>
                        </a:xfrm>
                        <a:custGeom>
                          <a:avLst/>
                          <a:gdLst>
                            <a:gd name="connsiteX0" fmla="*/ 1057603 w 1403073"/>
                            <a:gd name="connsiteY0" fmla="*/ 2352759 h 2382737"/>
                            <a:gd name="connsiteX1" fmla="*/ 524253 w 1403073"/>
                            <a:gd name="connsiteY1" fmla="*/ 1451138 h 2382737"/>
                            <a:gd name="connsiteX2" fmla="*/ 114810 w 1403073"/>
                            <a:gd name="connsiteY2" fmla="*/ 623546 h 2382737"/>
                            <a:gd name="connsiteX3" fmla="*/ 62332 w 1403073"/>
                            <a:gd name="connsiteY3" fmla="*/ 210478 h 2382737"/>
                            <a:gd name="connsiteX4" fmla="*/ 506760 w 1403073"/>
                            <a:gd name="connsiteY4" fmla="*/ 90795 h 2382737"/>
                            <a:gd name="connsiteX5" fmla="*/ 868644 w 1403073"/>
                            <a:gd name="connsiteY5" fmla="*/ 517142 h 2382737"/>
                            <a:gd name="connsiteX6" fmla="*/ 1089856 w 1403073"/>
                            <a:gd name="connsiteY6" fmla="*/ 1080996 h 2382737"/>
                            <a:gd name="connsiteX7" fmla="*/ 1363182 w 1403073"/>
                            <a:gd name="connsiteY7" fmla="*/ 2369857 h 2382737"/>
                            <a:gd name="connsiteX8" fmla="*/ 1384683 w 1403073"/>
                            <a:gd name="connsiteY8" fmla="*/ 2340755 h 2382737"/>
                            <a:gd name="connsiteX9" fmla="*/ 1038470 w 1403073"/>
                            <a:gd name="connsiteY9" fmla="*/ 2340755 h 2382737"/>
                            <a:gd name="connsiteX10" fmla="*/ 1015693 w 1403073"/>
                            <a:gd name="connsiteY10" fmla="*/ 2363491 h 2382737"/>
                            <a:gd name="connsiteX11" fmla="*/ 1038470 w 1403073"/>
                            <a:gd name="connsiteY11" fmla="*/ 2386227 h 2382737"/>
                            <a:gd name="connsiteX12" fmla="*/ 1384683 w 1403073"/>
                            <a:gd name="connsiteY12" fmla="*/ 2386227 h 2382737"/>
                            <a:gd name="connsiteX13" fmla="*/ 1407244 w 1403073"/>
                            <a:gd name="connsiteY13" fmla="*/ 2362561 h 2382737"/>
                            <a:gd name="connsiteX14" fmla="*/ 1406549 w 1403073"/>
                            <a:gd name="connsiteY14" fmla="*/ 2357488 h 2382737"/>
                            <a:gd name="connsiteX15" fmla="*/ 1142334 w 1403073"/>
                            <a:gd name="connsiteY15" fmla="*/ 1097548 h 2382737"/>
                            <a:gd name="connsiteX16" fmla="*/ 918936 w 1403073"/>
                            <a:gd name="connsiteY16" fmla="*/ 515505 h 2382737"/>
                            <a:gd name="connsiteX17" fmla="*/ 570172 w 1403073"/>
                            <a:gd name="connsiteY17" fmla="*/ 75517 h 2382737"/>
                            <a:gd name="connsiteX18" fmla="*/ 121188 w 1403073"/>
                            <a:gd name="connsiteY18" fmla="*/ 53872 h 2382737"/>
                            <a:gd name="connsiteX19" fmla="*/ 4933 w 1403073"/>
                            <a:gd name="connsiteY19" fmla="*/ 390729 h 2382737"/>
                            <a:gd name="connsiteX20" fmla="*/ 403260 w 1403073"/>
                            <a:gd name="connsiteY20" fmla="*/ 1332002 h 2382737"/>
                            <a:gd name="connsiteX21" fmla="*/ 1018244 w 1403073"/>
                            <a:gd name="connsiteY21" fmla="*/ 2375859 h 2382737"/>
                            <a:gd name="connsiteX22" fmla="*/ 1049494 w 1403073"/>
                            <a:gd name="connsiteY22" fmla="*/ 2383953 h 2382737"/>
                            <a:gd name="connsiteX23" fmla="*/ 1057603 w 1403073"/>
                            <a:gd name="connsiteY23" fmla="*/ 2352759 h 2382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403073" h="2382737">
                              <a:moveTo>
                                <a:pt x="1057603" y="2352759"/>
                              </a:moveTo>
                              <a:cubicBezTo>
                                <a:pt x="885590" y="2048642"/>
                                <a:pt x="701550" y="1752528"/>
                                <a:pt x="524253" y="1451138"/>
                              </a:cubicBezTo>
                              <a:cubicBezTo>
                                <a:pt x="368639" y="1186855"/>
                                <a:pt x="218492" y="912567"/>
                                <a:pt x="114810" y="623546"/>
                              </a:cubicBezTo>
                              <a:cubicBezTo>
                                <a:pt x="69256" y="496225"/>
                                <a:pt x="15137" y="344166"/>
                                <a:pt x="62332" y="210478"/>
                              </a:cubicBezTo>
                              <a:cubicBezTo>
                                <a:pt x="125926" y="29317"/>
                                <a:pt x="355337" y="12583"/>
                                <a:pt x="506760" y="90795"/>
                              </a:cubicBezTo>
                              <a:cubicBezTo>
                                <a:pt x="673853" y="178102"/>
                                <a:pt x="784277" y="355261"/>
                                <a:pt x="868644" y="517142"/>
                              </a:cubicBezTo>
                              <a:cubicBezTo>
                                <a:pt x="959905" y="697764"/>
                                <a:pt x="1033968" y="886545"/>
                                <a:pt x="1089856" y="1080996"/>
                              </a:cubicBezTo>
                              <a:cubicBezTo>
                                <a:pt x="1214016" y="1502965"/>
                                <a:pt x="1305395" y="1933863"/>
                                <a:pt x="1363182" y="2369857"/>
                              </a:cubicBezTo>
                              <a:lnTo>
                                <a:pt x="1384683" y="2340755"/>
                              </a:lnTo>
                              <a:lnTo>
                                <a:pt x="1038470" y="2340755"/>
                              </a:lnTo>
                              <a:cubicBezTo>
                                <a:pt x="1025891" y="2340755"/>
                                <a:pt x="1015693" y="2350934"/>
                                <a:pt x="1015693" y="2363491"/>
                              </a:cubicBezTo>
                              <a:cubicBezTo>
                                <a:pt x="1015693" y="2376047"/>
                                <a:pt x="1025891" y="2386227"/>
                                <a:pt x="1038470" y="2386227"/>
                              </a:cubicBezTo>
                              <a:lnTo>
                                <a:pt x="1384683" y="2386227"/>
                              </a:lnTo>
                              <a:cubicBezTo>
                                <a:pt x="1397460" y="2385910"/>
                                <a:pt x="1407561" y="2375315"/>
                                <a:pt x="1407244" y="2362561"/>
                              </a:cubicBezTo>
                              <a:cubicBezTo>
                                <a:pt x="1407201" y="2360849"/>
                                <a:pt x="1406968" y="2359148"/>
                                <a:pt x="1406549" y="2357488"/>
                              </a:cubicBezTo>
                              <a:cubicBezTo>
                                <a:pt x="1349695" y="1931584"/>
                                <a:pt x="1261383" y="1510456"/>
                                <a:pt x="1142334" y="1097548"/>
                              </a:cubicBezTo>
                              <a:cubicBezTo>
                                <a:pt x="1085861" y="897121"/>
                                <a:pt x="1011081" y="702290"/>
                                <a:pt x="918936" y="515505"/>
                              </a:cubicBezTo>
                              <a:cubicBezTo>
                                <a:pt x="835298" y="351805"/>
                                <a:pt x="728154" y="178829"/>
                                <a:pt x="570172" y="75517"/>
                              </a:cubicBezTo>
                              <a:cubicBezTo>
                                <a:pt x="442619" y="-7424"/>
                                <a:pt x="254571" y="-32525"/>
                                <a:pt x="121188" y="53872"/>
                              </a:cubicBezTo>
                              <a:cubicBezTo>
                                <a:pt x="11857" y="124445"/>
                                <a:pt x="-12013" y="272138"/>
                                <a:pt x="4933" y="390729"/>
                              </a:cubicBezTo>
                              <a:cubicBezTo>
                                <a:pt x="52310" y="721220"/>
                                <a:pt x="241816" y="1045527"/>
                                <a:pt x="403260" y="1332002"/>
                              </a:cubicBezTo>
                              <a:cubicBezTo>
                                <a:pt x="600602" y="1684319"/>
                                <a:pt x="819445" y="2024269"/>
                                <a:pt x="1018244" y="2375859"/>
                              </a:cubicBezTo>
                              <a:cubicBezTo>
                                <a:pt x="1024634" y="2386708"/>
                                <a:pt x="1038626" y="2390332"/>
                                <a:pt x="1049494" y="2383953"/>
                              </a:cubicBezTo>
                              <a:cubicBezTo>
                                <a:pt x="1060363" y="2377574"/>
                                <a:pt x="1063993" y="2363608"/>
                                <a:pt x="1057603" y="23527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4096169" y="914459"/>
                          <a:ext cx="1858617" cy="2601003"/>
                        </a:xfrm>
                        <a:custGeom>
                          <a:avLst/>
                          <a:gdLst>
                            <a:gd name="connsiteX0" fmla="*/ 818521 w 1858617"/>
                            <a:gd name="connsiteY0" fmla="*/ 2613313 h 2601003"/>
                            <a:gd name="connsiteX1" fmla="*/ 1379750 w 1858617"/>
                            <a:gd name="connsiteY1" fmla="*/ 5216 h 2601003"/>
                            <a:gd name="connsiteX2" fmla="*/ 0 w 1858617"/>
                            <a:gd name="connsiteY2" fmla="*/ 2613313 h 2601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8617" h="2601003">
                              <a:moveTo>
                                <a:pt x="818521" y="2613313"/>
                              </a:moveTo>
                              <a:cubicBezTo>
                                <a:pt x="818521" y="2613313"/>
                                <a:pt x="2758771" y="171280"/>
                                <a:pt x="1379750" y="5216"/>
                              </a:cubicBezTo>
                              <a:cubicBezTo>
                                <a:pt x="212101" y="-135384"/>
                                <a:pt x="0" y="2613313"/>
                                <a:pt x="0" y="2613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4340341" y="1187233"/>
                          <a:ext cx="1348409" cy="2328171"/>
                        </a:xfrm>
                        <a:custGeom>
                          <a:avLst/>
                          <a:gdLst>
                            <a:gd name="connsiteX0" fmla="*/ 346578 w 1348408"/>
                            <a:gd name="connsiteY0" fmla="*/ 2340539 h 2328170"/>
                            <a:gd name="connsiteX1" fmla="*/ 831276 w 1348408"/>
                            <a:gd name="connsiteY1" fmla="*/ 1520223 h 2328170"/>
                            <a:gd name="connsiteX2" fmla="*/ 1358431 w 1348408"/>
                            <a:gd name="connsiteY2" fmla="*/ 234272 h 2328170"/>
                            <a:gd name="connsiteX3" fmla="*/ 1250558 w 1348408"/>
                            <a:gd name="connsiteY3" fmla="*/ 48928 h 2328170"/>
                            <a:gd name="connsiteX4" fmla="*/ 1250558 w 1348408"/>
                            <a:gd name="connsiteY4" fmla="*/ 48928 h 2328170"/>
                            <a:gd name="connsiteX5" fmla="*/ 1102780 w 1348408"/>
                            <a:gd name="connsiteY5" fmla="*/ 3274 h 2328170"/>
                            <a:gd name="connsiteX6" fmla="*/ 1049937 w 1348408"/>
                            <a:gd name="connsiteY6" fmla="*/ 0 h 2328170"/>
                            <a:gd name="connsiteX7" fmla="*/ 256015 w 1348408"/>
                            <a:gd name="connsiteY7" fmla="*/ 1109519 h 2328170"/>
                            <a:gd name="connsiteX8" fmla="*/ 0 w 1348408"/>
                            <a:gd name="connsiteY8" fmla="*/ 2341267 h 232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8408" h="2328170">
                              <a:moveTo>
                                <a:pt x="346578" y="2340539"/>
                              </a:moveTo>
                              <a:cubicBezTo>
                                <a:pt x="545741" y="1987858"/>
                                <a:pt x="715568" y="1707386"/>
                                <a:pt x="831276" y="1520223"/>
                              </a:cubicBezTo>
                              <a:cubicBezTo>
                                <a:pt x="831276" y="1520223"/>
                                <a:pt x="1421296" y="565491"/>
                                <a:pt x="1358431" y="234272"/>
                              </a:cubicBezTo>
                              <a:cubicBezTo>
                                <a:pt x="1332374" y="96583"/>
                                <a:pt x="1250558" y="48928"/>
                                <a:pt x="1250558" y="48928"/>
                              </a:cubicBezTo>
                              <a:lnTo>
                                <a:pt x="1250558" y="48928"/>
                              </a:lnTo>
                              <a:cubicBezTo>
                                <a:pt x="1204906" y="23873"/>
                                <a:pt x="1154629" y="8341"/>
                                <a:pt x="1102780" y="3274"/>
                              </a:cubicBezTo>
                              <a:cubicBezTo>
                                <a:pt x="1085234" y="1271"/>
                                <a:pt x="1067596" y="178"/>
                                <a:pt x="1049937" y="0"/>
                              </a:cubicBezTo>
                              <a:cubicBezTo>
                                <a:pt x="635210" y="0"/>
                                <a:pt x="374457" y="694632"/>
                                <a:pt x="256015" y="1109519"/>
                              </a:cubicBezTo>
                              <a:cubicBezTo>
                                <a:pt x="153792" y="1466930"/>
                                <a:pt x="32435" y="2099537"/>
                                <a:pt x="0" y="23412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4317586" y="1164555"/>
                          <a:ext cx="1403074" cy="2382737"/>
                        </a:xfrm>
                        <a:custGeom>
                          <a:avLst/>
                          <a:gdLst>
                            <a:gd name="connsiteX0" fmla="*/ 389012 w 1403073"/>
                            <a:gd name="connsiteY0" fmla="*/ 2374675 h 2382737"/>
                            <a:gd name="connsiteX1" fmla="*/ 953886 w 1403073"/>
                            <a:gd name="connsiteY1" fmla="*/ 1420671 h 2382737"/>
                            <a:gd name="connsiteX2" fmla="*/ 1379727 w 1403073"/>
                            <a:gd name="connsiteY2" fmla="*/ 497588 h 2382737"/>
                            <a:gd name="connsiteX3" fmla="*/ 1333627 w 1403073"/>
                            <a:gd name="connsiteY3" fmla="*/ 97433 h 2382737"/>
                            <a:gd name="connsiteX4" fmla="*/ 941677 w 1403073"/>
                            <a:gd name="connsiteY4" fmla="*/ 23223 h 2382737"/>
                            <a:gd name="connsiteX5" fmla="*/ 569042 w 1403073"/>
                            <a:gd name="connsiteY5" fmla="*/ 371539 h 2382737"/>
                            <a:gd name="connsiteX6" fmla="*/ 308836 w 1403073"/>
                            <a:gd name="connsiteY6" fmla="*/ 957219 h 2382737"/>
                            <a:gd name="connsiteX7" fmla="*/ 706 w 1403073"/>
                            <a:gd name="connsiteY7" fmla="*/ 2357760 h 2382737"/>
                            <a:gd name="connsiteX8" fmla="*/ 17495 w 1403073"/>
                            <a:gd name="connsiteY8" fmla="*/ 2385802 h 2382737"/>
                            <a:gd name="connsiteX9" fmla="*/ 22755 w 1403073"/>
                            <a:gd name="connsiteY9" fmla="*/ 2386498 h 2382737"/>
                            <a:gd name="connsiteX10" fmla="*/ 368968 w 1403073"/>
                            <a:gd name="connsiteY10" fmla="*/ 2386498 h 2382737"/>
                            <a:gd name="connsiteX11" fmla="*/ 391745 w 1403073"/>
                            <a:gd name="connsiteY11" fmla="*/ 2363762 h 2382737"/>
                            <a:gd name="connsiteX12" fmla="*/ 368968 w 1403073"/>
                            <a:gd name="connsiteY12" fmla="*/ 2341026 h 2382737"/>
                            <a:gd name="connsiteX13" fmla="*/ 22755 w 1403073"/>
                            <a:gd name="connsiteY13" fmla="*/ 2341026 h 2382737"/>
                            <a:gd name="connsiteX14" fmla="*/ 44621 w 1403073"/>
                            <a:gd name="connsiteY14" fmla="*/ 2369764 h 2382737"/>
                            <a:gd name="connsiteX15" fmla="*/ 281503 w 1403073"/>
                            <a:gd name="connsiteY15" fmla="*/ 1210954 h 2382737"/>
                            <a:gd name="connsiteX16" fmla="*/ 788614 w 1403073"/>
                            <a:gd name="connsiteY16" fmla="*/ 170734 h 2382737"/>
                            <a:gd name="connsiteX17" fmla="*/ 1267482 w 1403073"/>
                            <a:gd name="connsiteY17" fmla="*/ 94887 h 2382737"/>
                            <a:gd name="connsiteX18" fmla="*/ 1329800 w 1403073"/>
                            <a:gd name="connsiteY18" fmla="*/ 510865 h 2382737"/>
                            <a:gd name="connsiteX19" fmla="*/ 924731 w 1403073"/>
                            <a:gd name="connsiteY19" fmla="*/ 1380656 h 2382737"/>
                            <a:gd name="connsiteX20" fmla="*/ 350564 w 1403073"/>
                            <a:gd name="connsiteY20" fmla="*/ 2352303 h 2382737"/>
                            <a:gd name="connsiteX21" fmla="*/ 365233 w 1403073"/>
                            <a:gd name="connsiteY21" fmla="*/ 2380929 h 2382737"/>
                            <a:gd name="connsiteX22" fmla="*/ 389012 w 1403073"/>
                            <a:gd name="connsiteY22" fmla="*/ 2374675 h 2382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403073" h="2382737">
                              <a:moveTo>
                                <a:pt x="389012" y="2374675"/>
                              </a:moveTo>
                              <a:cubicBezTo>
                                <a:pt x="571229" y="2053097"/>
                                <a:pt x="768024" y="1740613"/>
                                <a:pt x="953886" y="1420671"/>
                              </a:cubicBezTo>
                              <a:cubicBezTo>
                                <a:pt x="1120432" y="1130923"/>
                                <a:pt x="1293174" y="822986"/>
                                <a:pt x="1379727" y="497588"/>
                              </a:cubicBezTo>
                              <a:cubicBezTo>
                                <a:pt x="1416171" y="362445"/>
                                <a:pt x="1430202" y="212205"/>
                                <a:pt x="1333627" y="97433"/>
                              </a:cubicBezTo>
                              <a:cubicBezTo>
                                <a:pt x="1245069" y="-8608"/>
                                <a:pt x="1064491" y="-19157"/>
                                <a:pt x="941677" y="23223"/>
                              </a:cubicBezTo>
                              <a:cubicBezTo>
                                <a:pt x="776770" y="80336"/>
                                <a:pt x="658146" y="228757"/>
                                <a:pt x="569042" y="371539"/>
                              </a:cubicBezTo>
                              <a:cubicBezTo>
                                <a:pt x="455885" y="553427"/>
                                <a:pt x="375527" y="754778"/>
                                <a:pt x="308836" y="957219"/>
                              </a:cubicBezTo>
                              <a:cubicBezTo>
                                <a:pt x="160329" y="1407757"/>
                                <a:pt x="65029" y="1888488"/>
                                <a:pt x="706" y="2357760"/>
                              </a:cubicBezTo>
                              <a:cubicBezTo>
                                <a:pt x="-2415" y="2370131"/>
                                <a:pt x="5101" y="2382686"/>
                                <a:pt x="17495" y="2385802"/>
                              </a:cubicBezTo>
                              <a:cubicBezTo>
                                <a:pt x="19216" y="2386235"/>
                                <a:pt x="20981" y="2386468"/>
                                <a:pt x="22755" y="2386498"/>
                              </a:cubicBezTo>
                              <a:lnTo>
                                <a:pt x="368968" y="2386498"/>
                              </a:lnTo>
                              <a:cubicBezTo>
                                <a:pt x="381547" y="2386498"/>
                                <a:pt x="391745" y="2376319"/>
                                <a:pt x="391745" y="2363762"/>
                              </a:cubicBezTo>
                              <a:cubicBezTo>
                                <a:pt x="391745" y="2351206"/>
                                <a:pt x="381547" y="2341026"/>
                                <a:pt x="368968" y="2341026"/>
                              </a:cubicBezTo>
                              <a:lnTo>
                                <a:pt x="22755" y="2341026"/>
                              </a:lnTo>
                              <a:lnTo>
                                <a:pt x="44621" y="2369764"/>
                              </a:lnTo>
                              <a:cubicBezTo>
                                <a:pt x="99443" y="1978966"/>
                                <a:pt x="178556" y="1591949"/>
                                <a:pt x="281503" y="1210954"/>
                              </a:cubicBezTo>
                              <a:cubicBezTo>
                                <a:pt x="376985" y="853907"/>
                                <a:pt x="506360" y="427197"/>
                                <a:pt x="788614" y="170734"/>
                              </a:cubicBezTo>
                              <a:cubicBezTo>
                                <a:pt x="908149" y="61601"/>
                                <a:pt x="1119886" y="-13883"/>
                                <a:pt x="1267482" y="94887"/>
                              </a:cubicBezTo>
                              <a:cubicBezTo>
                                <a:pt x="1399042" y="191833"/>
                                <a:pt x="1368066" y="376996"/>
                                <a:pt x="1329800" y="510865"/>
                              </a:cubicBezTo>
                              <a:cubicBezTo>
                                <a:pt x="1242700" y="816983"/>
                                <a:pt x="1082531" y="1105822"/>
                                <a:pt x="924731" y="1380656"/>
                              </a:cubicBezTo>
                              <a:cubicBezTo>
                                <a:pt x="737229" y="1706781"/>
                                <a:pt x="535879" y="2024722"/>
                                <a:pt x="350564" y="2352303"/>
                              </a:cubicBezTo>
                              <a:cubicBezTo>
                                <a:pt x="346695" y="2364252"/>
                                <a:pt x="353263" y="2377068"/>
                                <a:pt x="365233" y="2380929"/>
                              </a:cubicBezTo>
                              <a:cubicBezTo>
                                <a:pt x="373702" y="2383661"/>
                                <a:pt x="382990" y="2381219"/>
                                <a:pt x="389012" y="2374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822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C43FBB" id="Graphic 3" o:spid="_x0000_s1026" style="position:absolute;margin-left:69pt;margin-top:6.45pt;width:330pt;height:209.1pt;z-index:251677696;mso-position-horizontal-relative:margin" coordorigin="17841,9144" coordsize="41910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">
              <v:shape id="Freeform 10" o:spid="_x0000_s1027" style="position:absolute;left:17843;top:9255;width:18586;height:26010;visibility:visible;mso-wrap-style:square;v-text-anchor:middle" coordsize="1858617,26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" path="m1056719,2613313v,,-1940980,-2442579,-561776,-2608097c1662410,-135384,1874511,2613313,1874511,2613313r-817792,xe" fillcolor="white [3212]" stroked="f" strokeweight=".50617mm">
                <v:stroke joinstyle="miter"/>
                <v:path arrowok="t" o:connecttype="custom" o:connectlocs="1056719,2613313;494943,5216;1874511,2613313" o:connectangles="0,0,0"/>
              </v:shape>
              <v:shape id="Freeform 11" o:spid="_x0000_s1028" style="position:absolute;left:20515;top:11983;width:13484;height:23281;visibility:visible;mso-wrap-style:square;v-text-anchor:middle" coordsize="1348408,232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" path="m1016516,2340539c817352,1988040,647708,1707386,532000,1520223v,,-590020,-954732,-527337,-1285951c30720,96583,112536,48928,112536,48928r,c158427,23822,208952,8289,261043,3274,278588,1271,296227,178,313886,v414727,,675480,694814,793921,1109519c1209484,1466202,1330841,2098810,1363276,2340539r-346760,xe" fillcolor="#00adee [3207]" stroked="f" strokeweight=".50617mm">
                <v:stroke joinstyle="miter"/>
                <v:path arrowok="t" o:connecttype="custom" o:connectlocs="1016517,2340540;532000,1520224;4663,234272;112536,48928;112536,48928;261043,3274;313886,0;1107808,1109519;1363277,2340540" o:connectangles="0,0,0,0,0,0,0,0,0"/>
              </v:shape>
              <v:shape id="Freeform 15" o:spid="_x0000_s1029" style="position:absolute;left:20301;top:11746;width:14031;height:23827;visibility:visible;mso-wrap-style:square;v-text-anchor:middle" coordsize="1403073,238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" path="m1057603,2352759c885590,2048642,701550,1752528,524253,1451138,368639,1186855,218492,912567,114810,623546,69256,496225,15137,344166,62332,210478,125926,29317,355337,12583,506760,90795v167093,87307,277517,264466,361884,426347c959905,697764,1033968,886545,1089856,1080996v124160,421969,215539,852867,273326,1288861l1384683,2340755r-346213,c1025891,2340755,1015693,2350934,1015693,2363491v,12556,10198,22736,22777,22736l1384683,2386227v12777,-317,22878,-10912,22561,-23666c1407201,2360849,1406968,2359148,1406549,2357488,1349695,1931584,1261383,1510456,1142334,1097548,1085861,897121,1011081,702290,918936,515505,835298,351805,728154,178829,570172,75517,442619,-7424,254571,-32525,121188,53872,11857,124445,-12013,272138,4933,390729v47377,330491,236883,654798,398327,941273c600602,1684319,819445,2024269,1018244,2375859v6390,10849,20382,14473,31250,8094c1060363,2377574,1063993,2363608,1057603,2352759xe" fillcolor="#ffc3eb [3205]" stroked="f" strokeweight=".50617mm">
                <v:stroke joinstyle="miter"/>
                <v:path arrowok="t" o:connecttype="custom" o:connectlocs="1057604,2352759;524253,1451138;114810,623546;62332,210478;506760,90795;868645,517142;1089857,1080996;1363183,2369857;1384684,2340755;1038471,2340755;1015694,2363491;1038471,2386227;1384684,2386227;1407245,2362561;1406550,2357488;1142335,1097548;918937,515505;570172,75517;121188,53872;4933,390729;403260,1332002;1018245,2375859;1049495,2383953;1057604,2352759" o:connectangles="0,0,0,0,0,0,0,0,0,0,0,0,0,0,0,0,0,0,0,0,0,0,0,0"/>
              </v:shape>
              <v:shape id="Freeform 16" o:spid="_x0000_s1030" style="position:absolute;left:40961;top:9144;width:18586;height:26010;visibility:visible;mso-wrap-style:square;v-text-anchor:middle" coordsize="1858617,26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" path="m818521,2613313v,,1940250,-2442033,561229,-2608097c212101,-135384,,2613313,,2613313r818521,xe" fillcolor="white [3212]" stroked="f" strokeweight=".50617mm">
                <v:stroke joinstyle="miter"/>
                <v:path arrowok="t" o:connecttype="custom" o:connectlocs="818521,2613313;1379750,5216;0,2613313" o:connectangles="0,0,0"/>
              </v:shape>
              <v:shape id="Freeform 17" o:spid="_x0000_s1031" style="position:absolute;left:43403;top:11872;width:13484;height:23282;visibility:visible;mso-wrap-style:square;v-text-anchor:middle" coordsize="1348408,232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" path="m346578,2340539c545741,1987858,715568,1707386,831276,1520223v,,590020,-954732,527155,-1285951c1332374,96583,1250558,48928,1250558,48928r,c1204906,23873,1154629,8341,1102780,3274,1085234,1271,1067596,178,1049937,,635210,,374457,694632,256015,1109519,153792,1466930,32435,2099537,,2341267r346578,-728xe" fillcolor="#00adee [3207]" stroked="f" strokeweight=".50617mm">
                <v:stroke joinstyle="miter"/>
                <v:path arrowok="t" o:connecttype="custom" o:connectlocs="346578,2340540;831277,1520224;1358432,234272;1250559,48928;1250559,48928;1102781,3274;1049938,0;256015,1109519;0,2341268" o:connectangles="0,0,0,0,0,0,0,0,0"/>
              </v:shape>
              <v:shape id="Freeform 18" o:spid="_x0000_s1032" style="position:absolute;left:43175;top:11645;width:14031;height:23827;visibility:visible;mso-wrap-style:square;v-text-anchor:middle" coordsize="1403073,238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" path="m389012,2374675c571229,2053097,768024,1740613,953886,1420671v166546,-289748,339288,-597685,425841,-923083c1416171,362445,1430202,212205,1333627,97433,1245069,-8608,1064491,-19157,941677,23223,776770,80336,658146,228757,569042,371539,455885,553427,375527,754778,308836,957219,160329,1407757,65029,1888488,706,2357760v-3121,12371,4395,24926,16789,28042c19216,2386235,20981,2386468,22755,2386498r346213,c381547,2386498,391745,2376319,391745,2363762v,-12556,-10198,-22736,-22777,-22736l22755,2341026r21866,28738c99443,1978966,178556,1591949,281503,1210954,376985,853907,506360,427197,788614,170734,908149,61601,1119886,-13883,1267482,94887v131560,96946,100584,282109,62318,415978c1242700,816983,1082531,1105822,924731,1380656,737229,1706781,535879,2024722,350564,2352303v-3869,11949,2699,24765,14669,28626c373702,2383661,382990,2381219,389012,2374675xe" fillcolor="#ffc3eb [3205]" stroked="f" strokeweight=".50617mm">
                <v:stroke joinstyle="miter"/>
                <v:path arrowok="t" o:connecttype="custom" o:connectlocs="389012,2374675;953887,1420671;1379728,497588;1333628,97433;941678,23223;569042,371539;308836,957219;706,2357760;17495,2385802;22755,2386498;368968,2386498;391745,2363762;368968,2341026;22755,2341026;44621,2369764;281503,1210954;788615,170734;1267483,94887;1329801,510865;924732,1380656;350564,2352303;365233,2380929;389012,2374675" o:connectangles="0,0,0,0,0,0,0,0,0,0,0,0,0,0,0,0,0,0,0,0,0,0,0"/>
              </v:shape>
              <w10:wrap anchorx="margin"/>
            </v:group>
          </w:pict>
        </mc:Fallback>
      </mc:AlternateContent>
    </w:r>
    <w:r w:rsidRPr="0093023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FC3407" wp14:editId="5C0F7FC0">
              <wp:simplePos x="0" y="0"/>
              <wp:positionH relativeFrom="margin">
                <wp:posOffset>-160655</wp:posOffset>
              </wp:positionH>
              <wp:positionV relativeFrom="paragraph">
                <wp:posOffset>2604135</wp:posOffset>
              </wp:positionV>
              <wp:extent cx="6265333" cy="3268134"/>
              <wp:effectExtent l="0" t="0" r="0" b="0"/>
              <wp:wrapNone/>
              <wp:docPr id="5" name="Rounded 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5333" cy="3268134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96931D" id="Rounded Rectangle 5" o:spid="_x0000_s1026" style="position:absolute;margin-left:-12.65pt;margin-top:205.05pt;width:493.35pt;height:257.3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" fillcolor="#0070bf [3204]" stroked="f" strokeweight="1pt">
              <v:stroke joinstyle="miter"/>
              <w10:wrap anchorx="margin"/>
            </v:roundrect>
          </w:pict>
        </mc:Fallback>
      </mc:AlternateContent>
    </w:r>
    <w:r w:rsidRPr="0093023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93E6F" wp14:editId="59A4C94B">
              <wp:simplePos x="0" y="0"/>
              <wp:positionH relativeFrom="margin">
                <wp:posOffset>78740</wp:posOffset>
              </wp:positionH>
              <wp:positionV relativeFrom="page">
                <wp:posOffset>3322955</wp:posOffset>
              </wp:positionV>
              <wp:extent cx="5788660" cy="2735692"/>
              <wp:effectExtent l="25400" t="25400" r="40640" b="33020"/>
              <wp:wrapNone/>
              <wp:docPr id="8" name="Rounded 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660" cy="2735692"/>
                      </a:xfrm>
                      <a:prstGeom prst="round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809C9B" id="Rounded Rectangle 8" o:spid="_x0000_s1026" style="position:absolute;margin-left:6.2pt;margin-top:261.65pt;width:455.8pt;height:215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" filled="f" strokecolor="white [3212]" strokeweight="4.5pt">
              <v:stroke dashstyle="longDash" joinstyle="miter"/>
              <w10:wrap anchorx="margin" anchory="page"/>
            </v:roundrect>
          </w:pict>
        </mc:Fallback>
      </mc:AlternateContent>
    </w:r>
    <w:r w:rsidRPr="0093023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6DF4EF" wp14:editId="21CB30FE">
              <wp:simplePos x="0" y="0"/>
              <wp:positionH relativeFrom="column">
                <wp:posOffset>-164465</wp:posOffset>
              </wp:positionH>
              <wp:positionV relativeFrom="paragraph">
                <wp:posOffset>6345555</wp:posOffset>
              </wp:positionV>
              <wp:extent cx="6264402" cy="2633472"/>
              <wp:effectExtent l="25400" t="25400" r="85725" b="84455"/>
              <wp:wrapNone/>
              <wp:docPr id="12" name="Rounded 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402" cy="263347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885DC4" id="Rounded Rectangle 12" o:spid="_x0000_s1026" style="position:absolute;margin-left:-12.95pt;margin-top:499.65pt;width:493.25pt;height:20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" fillcolor="white [3212]" stroked="f" strokeweight="1pt">
              <v:stroke joinstyle="miter"/>
              <v:shadow on="t" color="black" opacity="26214f" origin="-.5,-.5" offset=".74836mm,.74836mm"/>
            </v:roundrect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1047E62" wp14:editId="0B234596">
              <wp:simplePos x="0" y="0"/>
              <wp:positionH relativeFrom="column">
                <wp:posOffset>318135</wp:posOffset>
              </wp:positionH>
              <wp:positionV relativeFrom="paragraph">
                <wp:posOffset>260350</wp:posOffset>
              </wp:positionV>
              <wp:extent cx="688340" cy="772160"/>
              <wp:effectExtent l="12700" t="12700" r="22860" b="27940"/>
              <wp:wrapNone/>
              <wp:docPr id="26" name="Graphic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" cy="772160"/>
                        <a:chOff x="666609" y="1376574"/>
                        <a:chExt cx="758113" cy="850354"/>
                      </a:xfrm>
                      <a:solidFill>
                        <a:schemeClr val="accent4"/>
                      </a:solidFill>
                    </wpg:grpSpPr>
                    <wps:wsp>
                      <wps:cNvPr id="27" name="Freeform 27"/>
                      <wps:cNvSpPr/>
                      <wps:spPr>
                        <a:xfrm>
                          <a:off x="666609" y="1376574"/>
                          <a:ext cx="758113" cy="850354"/>
                        </a:xfrm>
                        <a:custGeom>
                          <a:avLst/>
                          <a:gdLst>
                            <a:gd name="connsiteX0" fmla="*/ 454753 w 758113"/>
                            <a:gd name="connsiteY0" fmla="*/ 309473 h 850354"/>
                            <a:gd name="connsiteX1" fmla="*/ 316501 w 758113"/>
                            <a:gd name="connsiteY1" fmla="*/ 309473 h 850354"/>
                            <a:gd name="connsiteX2" fmla="*/ 247306 w 758113"/>
                            <a:gd name="connsiteY2" fmla="*/ 430614 h 850354"/>
                            <a:gd name="connsiteX3" fmla="*/ 316501 w 758113"/>
                            <a:gd name="connsiteY3" fmla="*/ 551755 h 850354"/>
                            <a:gd name="connsiteX4" fmla="*/ 454753 w 758113"/>
                            <a:gd name="connsiteY4" fmla="*/ 551755 h 850354"/>
                            <a:gd name="connsiteX5" fmla="*/ 523948 w 758113"/>
                            <a:gd name="connsiteY5" fmla="*/ 430614 h 850354"/>
                            <a:gd name="connsiteX6" fmla="*/ 454753 w 758113"/>
                            <a:gd name="connsiteY6" fmla="*/ 309473 h 85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8113" h="850354">
                              <a:moveTo>
                                <a:pt x="454753" y="309473"/>
                              </a:moveTo>
                              <a:cubicBezTo>
                                <a:pt x="690320" y="-103158"/>
                                <a:pt x="80934" y="-103158"/>
                                <a:pt x="316501" y="309473"/>
                              </a:cubicBezTo>
                              <a:cubicBezTo>
                                <a:pt x="80934" y="-103158"/>
                                <a:pt x="-223690" y="430614"/>
                                <a:pt x="247306" y="430614"/>
                              </a:cubicBezTo>
                              <a:cubicBezTo>
                                <a:pt x="-223690" y="430614"/>
                                <a:pt x="80934" y="964246"/>
                                <a:pt x="316501" y="551755"/>
                              </a:cubicBezTo>
                              <a:cubicBezTo>
                                <a:pt x="80934" y="964246"/>
                                <a:pt x="690320" y="964246"/>
                                <a:pt x="454753" y="551755"/>
                              </a:cubicBezTo>
                              <a:cubicBezTo>
                                <a:pt x="690320" y="964246"/>
                                <a:pt x="994943" y="430614"/>
                                <a:pt x="523948" y="430614"/>
                              </a:cubicBezTo>
                              <a:cubicBezTo>
                                <a:pt x="994943" y="430614"/>
                                <a:pt x="690320" y="-103158"/>
                                <a:pt x="454753" y="309473"/>
                              </a:cubicBezTo>
                              <a:close/>
                            </a:path>
                          </a:pathLst>
                        </a:custGeom>
                        <a:grpFill/>
                        <a:ln w="27261" cap="flat">
                          <a:solidFill>
                            <a:schemeClr val="accent2">
                              <a:lumMod val="9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 28"/>
                      <wps:cNvSpPr/>
                      <wps:spPr>
                        <a:xfrm>
                          <a:off x="946204" y="1699810"/>
                          <a:ext cx="206758" cy="209104"/>
                        </a:xfrm>
                        <a:custGeom>
                          <a:avLst/>
                          <a:gdLst>
                            <a:gd name="connsiteX0" fmla="*/ 126397 w 206758"/>
                            <a:gd name="connsiteY0" fmla="*/ 20502 h 209103"/>
                            <a:gd name="connsiteX1" fmla="*/ 191977 w 206758"/>
                            <a:gd name="connsiteY1" fmla="*/ 127831 h 209103"/>
                            <a:gd name="connsiteX2" fmla="*/ 85853 w 206758"/>
                            <a:gd name="connsiteY2" fmla="*/ 194155 h 209103"/>
                            <a:gd name="connsiteX3" fmla="*/ 20272 w 206758"/>
                            <a:gd name="connsiteY3" fmla="*/ 86826 h 209103"/>
                            <a:gd name="connsiteX4" fmla="*/ 126397 w 206758"/>
                            <a:gd name="connsiteY4" fmla="*/ 20502 h 209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758" h="209103">
                              <a:moveTo>
                                <a:pt x="126397" y="20502"/>
                              </a:moveTo>
                              <a:cubicBezTo>
                                <a:pt x="173812" y="31825"/>
                                <a:pt x="203174" y="79878"/>
                                <a:pt x="191977" y="127831"/>
                              </a:cubicBezTo>
                              <a:cubicBezTo>
                                <a:pt x="180781" y="175784"/>
                                <a:pt x="133268" y="205478"/>
                                <a:pt x="85853" y="194155"/>
                              </a:cubicBezTo>
                              <a:cubicBezTo>
                                <a:pt x="38438" y="182832"/>
                                <a:pt x="9076" y="134779"/>
                                <a:pt x="20272" y="86826"/>
                              </a:cubicBezTo>
                              <a:cubicBezTo>
                                <a:pt x="31468" y="38873"/>
                                <a:pt x="78982" y="9179"/>
                                <a:pt x="126397" y="20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63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299E4" id="Graphic 25" o:spid="_x0000_s1026" style="position:absolute;margin-left:25.05pt;margin-top:20.5pt;width:54.2pt;height:60.8pt;z-index:251681792;mso-width-relative:margin;mso-height-relative:margin" coordorigin="6666,13765" coordsize="7581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">
              <v:shape id="Freeform 27" o:spid="_x0000_s1027" style="position:absolute;left:6666;top:13765;width:7581;height:8504;visibility:visible;mso-wrap-style:square;v-text-anchor:middle" coordsize="758113,8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" path="m454753,309473v235567,-412631,-373819,-412631,-138252,c80934,-103158,-223690,430614,247306,430614v-470996,,-166372,533632,69195,121141c80934,964246,690320,964246,454753,551755,690320,964246,994943,430614,523948,430614v470995,,166372,-533772,-69195,-121141xe" filled="f" strokecolor="#ff95db [2885]" strokeweight=".75725mm">
                <v:stroke joinstyle="miter"/>
                <v:path arrowok="t" o:connecttype="custom" o:connectlocs="454753,309473;316501,309473;247306,430614;316501,551755;454753,551755;523948,430614;454753,309473" o:connectangles="0,0,0,0,0,0,0"/>
              </v:shape>
              <v:shape id="Freeform 28" o:spid="_x0000_s1028" style="position:absolute;left:9462;top:16998;width:2067;height:2091;visibility:visible;mso-wrap-style:square;v-text-anchor:middle" coordsize="206758,2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" path="m126397,20502v47415,11323,76777,59376,65580,107329c180781,175784,133268,205478,85853,194155,38438,182832,9076,134779,20272,86826,31468,38873,78982,9179,126397,20502xe" fillcolor="white [3212]" stroked="f" strokeweight=".37864mm">
                <v:stroke joinstyle="miter"/>
                <v:path arrowok="t" o:connecttype="custom" o:connectlocs="126397,20502;191977,127832;85853,194156;20272,86826;126397,20502" o:connectangles="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83E2806" wp14:editId="63313FA4">
              <wp:simplePos x="0" y="0"/>
              <wp:positionH relativeFrom="column">
                <wp:posOffset>4715510</wp:posOffset>
              </wp:positionH>
              <wp:positionV relativeFrom="paragraph">
                <wp:posOffset>1069975</wp:posOffset>
              </wp:positionV>
              <wp:extent cx="688023" cy="772160"/>
              <wp:effectExtent l="12700" t="12700" r="23495" b="27940"/>
              <wp:wrapNone/>
              <wp:docPr id="29" name="Graphic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23" cy="772160"/>
                        <a:chOff x="666609" y="1376574"/>
                        <a:chExt cx="758113" cy="850354"/>
                      </a:xfrm>
                      <a:solidFill>
                        <a:schemeClr val="accent4"/>
                      </a:solidFill>
                    </wpg:grpSpPr>
                    <wps:wsp>
                      <wps:cNvPr id="30" name="Freeform 30"/>
                      <wps:cNvSpPr/>
                      <wps:spPr>
                        <a:xfrm>
                          <a:off x="666609" y="1376574"/>
                          <a:ext cx="758113" cy="850354"/>
                        </a:xfrm>
                        <a:custGeom>
                          <a:avLst/>
                          <a:gdLst>
                            <a:gd name="connsiteX0" fmla="*/ 454753 w 758113"/>
                            <a:gd name="connsiteY0" fmla="*/ 309473 h 850354"/>
                            <a:gd name="connsiteX1" fmla="*/ 316501 w 758113"/>
                            <a:gd name="connsiteY1" fmla="*/ 309473 h 850354"/>
                            <a:gd name="connsiteX2" fmla="*/ 247306 w 758113"/>
                            <a:gd name="connsiteY2" fmla="*/ 430614 h 850354"/>
                            <a:gd name="connsiteX3" fmla="*/ 316501 w 758113"/>
                            <a:gd name="connsiteY3" fmla="*/ 551755 h 850354"/>
                            <a:gd name="connsiteX4" fmla="*/ 454753 w 758113"/>
                            <a:gd name="connsiteY4" fmla="*/ 551755 h 850354"/>
                            <a:gd name="connsiteX5" fmla="*/ 523948 w 758113"/>
                            <a:gd name="connsiteY5" fmla="*/ 430614 h 850354"/>
                            <a:gd name="connsiteX6" fmla="*/ 454753 w 758113"/>
                            <a:gd name="connsiteY6" fmla="*/ 309473 h 85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8113" h="850354">
                              <a:moveTo>
                                <a:pt x="454753" y="309473"/>
                              </a:moveTo>
                              <a:cubicBezTo>
                                <a:pt x="690320" y="-103158"/>
                                <a:pt x="80934" y="-103158"/>
                                <a:pt x="316501" y="309473"/>
                              </a:cubicBezTo>
                              <a:cubicBezTo>
                                <a:pt x="80934" y="-103158"/>
                                <a:pt x="-223690" y="430614"/>
                                <a:pt x="247306" y="430614"/>
                              </a:cubicBezTo>
                              <a:cubicBezTo>
                                <a:pt x="-223690" y="430614"/>
                                <a:pt x="80934" y="964246"/>
                                <a:pt x="316501" y="551755"/>
                              </a:cubicBezTo>
                              <a:cubicBezTo>
                                <a:pt x="80934" y="964246"/>
                                <a:pt x="690320" y="964246"/>
                                <a:pt x="454753" y="551755"/>
                              </a:cubicBezTo>
                              <a:cubicBezTo>
                                <a:pt x="690320" y="964246"/>
                                <a:pt x="994943" y="430614"/>
                                <a:pt x="523948" y="430614"/>
                              </a:cubicBezTo>
                              <a:cubicBezTo>
                                <a:pt x="994943" y="430614"/>
                                <a:pt x="690320" y="-103158"/>
                                <a:pt x="454753" y="309473"/>
                              </a:cubicBezTo>
                              <a:close/>
                            </a:path>
                          </a:pathLst>
                        </a:custGeom>
                        <a:grpFill/>
                        <a:ln w="27261" cap="flat">
                          <a:solidFill>
                            <a:schemeClr val="accent2">
                              <a:lumMod val="9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946204" y="1699810"/>
                          <a:ext cx="206758" cy="209104"/>
                        </a:xfrm>
                        <a:custGeom>
                          <a:avLst/>
                          <a:gdLst>
                            <a:gd name="connsiteX0" fmla="*/ 126397 w 206758"/>
                            <a:gd name="connsiteY0" fmla="*/ 20502 h 209103"/>
                            <a:gd name="connsiteX1" fmla="*/ 191977 w 206758"/>
                            <a:gd name="connsiteY1" fmla="*/ 127831 h 209103"/>
                            <a:gd name="connsiteX2" fmla="*/ 85853 w 206758"/>
                            <a:gd name="connsiteY2" fmla="*/ 194155 h 209103"/>
                            <a:gd name="connsiteX3" fmla="*/ 20272 w 206758"/>
                            <a:gd name="connsiteY3" fmla="*/ 86826 h 209103"/>
                            <a:gd name="connsiteX4" fmla="*/ 126397 w 206758"/>
                            <a:gd name="connsiteY4" fmla="*/ 20502 h 209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758" h="209103">
                              <a:moveTo>
                                <a:pt x="126397" y="20502"/>
                              </a:moveTo>
                              <a:cubicBezTo>
                                <a:pt x="173812" y="31825"/>
                                <a:pt x="203174" y="79878"/>
                                <a:pt x="191977" y="127831"/>
                              </a:cubicBezTo>
                              <a:cubicBezTo>
                                <a:pt x="180781" y="175784"/>
                                <a:pt x="133268" y="205478"/>
                                <a:pt x="85853" y="194155"/>
                              </a:cubicBezTo>
                              <a:cubicBezTo>
                                <a:pt x="38438" y="182832"/>
                                <a:pt x="9076" y="134779"/>
                                <a:pt x="20272" y="86826"/>
                              </a:cubicBezTo>
                              <a:cubicBezTo>
                                <a:pt x="31468" y="38873"/>
                                <a:pt x="78982" y="9179"/>
                                <a:pt x="126397" y="20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63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F9241" id="Graphic 25" o:spid="_x0000_s1026" style="position:absolute;margin-left:371.3pt;margin-top:84.25pt;width:54.2pt;height:60.8pt;z-index:251682816;mso-width-relative:margin;mso-height-relative:margin" coordorigin="6666,13765" coordsize="7581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">
              <v:shape id="Freeform 30" o:spid="_x0000_s1027" style="position:absolute;left:6666;top:13765;width:7581;height:8504;visibility:visible;mso-wrap-style:square;v-text-anchor:middle" coordsize="758113,8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" path="m454753,309473v235567,-412631,-373819,-412631,-138252,c80934,-103158,-223690,430614,247306,430614v-470996,,-166372,533632,69195,121141c80934,964246,690320,964246,454753,551755,690320,964246,994943,430614,523948,430614v470995,,166372,-533772,-69195,-121141xe" filled="f" strokecolor="#ff95db [2885]" strokeweight=".75725mm">
                <v:stroke joinstyle="miter"/>
                <v:path arrowok="t" o:connecttype="custom" o:connectlocs="454753,309473;316501,309473;247306,430614;316501,551755;454753,551755;523948,430614;454753,309473" o:connectangles="0,0,0,0,0,0,0"/>
              </v:shape>
              <v:shape id="Freeform 31" o:spid="_x0000_s1028" style="position:absolute;left:9462;top:16998;width:2067;height:2091;visibility:visible;mso-wrap-style:square;v-text-anchor:middle" coordsize="206758,2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" path="m126397,20502v47415,11323,76777,59376,65580,107329c180781,175784,133268,205478,85853,194155,38438,182832,9076,134779,20272,86826,31468,38873,78982,9179,126397,20502xe" fillcolor="white [3212]" stroked="f" strokeweight=".37864mm">
                <v:stroke joinstyle="miter"/>
                <v:path arrowok="t" o:connecttype="custom" o:connectlocs="126397,20502;191977,127832;85853,194156;20272,86826;126397,20502" o:connectangles="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2C9E0FA" wp14:editId="73636099">
              <wp:simplePos x="0" y="0"/>
              <wp:positionH relativeFrom="column">
                <wp:posOffset>-480060</wp:posOffset>
              </wp:positionH>
              <wp:positionV relativeFrom="paragraph">
                <wp:posOffset>7700645</wp:posOffset>
              </wp:positionV>
              <wp:extent cx="688023" cy="772160"/>
              <wp:effectExtent l="12700" t="12700" r="23495" b="27940"/>
              <wp:wrapNone/>
              <wp:docPr id="32" name="Graphic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23" cy="772160"/>
                        <a:chOff x="666609" y="1376574"/>
                        <a:chExt cx="758113" cy="850354"/>
                      </a:xfrm>
                      <a:solidFill>
                        <a:schemeClr val="accent4"/>
                      </a:solidFill>
                    </wpg:grpSpPr>
                    <wps:wsp>
                      <wps:cNvPr id="33" name="Freeform 33"/>
                      <wps:cNvSpPr/>
                      <wps:spPr>
                        <a:xfrm>
                          <a:off x="666609" y="1376574"/>
                          <a:ext cx="758113" cy="850354"/>
                        </a:xfrm>
                        <a:custGeom>
                          <a:avLst/>
                          <a:gdLst>
                            <a:gd name="connsiteX0" fmla="*/ 454753 w 758113"/>
                            <a:gd name="connsiteY0" fmla="*/ 309473 h 850354"/>
                            <a:gd name="connsiteX1" fmla="*/ 316501 w 758113"/>
                            <a:gd name="connsiteY1" fmla="*/ 309473 h 850354"/>
                            <a:gd name="connsiteX2" fmla="*/ 247306 w 758113"/>
                            <a:gd name="connsiteY2" fmla="*/ 430614 h 850354"/>
                            <a:gd name="connsiteX3" fmla="*/ 316501 w 758113"/>
                            <a:gd name="connsiteY3" fmla="*/ 551755 h 850354"/>
                            <a:gd name="connsiteX4" fmla="*/ 454753 w 758113"/>
                            <a:gd name="connsiteY4" fmla="*/ 551755 h 850354"/>
                            <a:gd name="connsiteX5" fmla="*/ 523948 w 758113"/>
                            <a:gd name="connsiteY5" fmla="*/ 430614 h 850354"/>
                            <a:gd name="connsiteX6" fmla="*/ 454753 w 758113"/>
                            <a:gd name="connsiteY6" fmla="*/ 309473 h 85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8113" h="850354">
                              <a:moveTo>
                                <a:pt x="454753" y="309473"/>
                              </a:moveTo>
                              <a:cubicBezTo>
                                <a:pt x="690320" y="-103158"/>
                                <a:pt x="80934" y="-103158"/>
                                <a:pt x="316501" y="309473"/>
                              </a:cubicBezTo>
                              <a:cubicBezTo>
                                <a:pt x="80934" y="-103158"/>
                                <a:pt x="-223690" y="430614"/>
                                <a:pt x="247306" y="430614"/>
                              </a:cubicBezTo>
                              <a:cubicBezTo>
                                <a:pt x="-223690" y="430614"/>
                                <a:pt x="80934" y="964246"/>
                                <a:pt x="316501" y="551755"/>
                              </a:cubicBezTo>
                              <a:cubicBezTo>
                                <a:pt x="80934" y="964246"/>
                                <a:pt x="690320" y="964246"/>
                                <a:pt x="454753" y="551755"/>
                              </a:cubicBezTo>
                              <a:cubicBezTo>
                                <a:pt x="690320" y="964246"/>
                                <a:pt x="994943" y="430614"/>
                                <a:pt x="523948" y="430614"/>
                              </a:cubicBezTo>
                              <a:cubicBezTo>
                                <a:pt x="994943" y="430614"/>
                                <a:pt x="690320" y="-103158"/>
                                <a:pt x="454753" y="309473"/>
                              </a:cubicBezTo>
                              <a:close/>
                            </a:path>
                          </a:pathLst>
                        </a:custGeom>
                        <a:grpFill/>
                        <a:ln w="27261" cap="flat">
                          <a:solidFill>
                            <a:schemeClr val="accent2">
                              <a:lumMod val="9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4"/>
                      <wps:cNvSpPr/>
                      <wps:spPr>
                        <a:xfrm>
                          <a:off x="946204" y="1699810"/>
                          <a:ext cx="206758" cy="209104"/>
                        </a:xfrm>
                        <a:custGeom>
                          <a:avLst/>
                          <a:gdLst>
                            <a:gd name="connsiteX0" fmla="*/ 126397 w 206758"/>
                            <a:gd name="connsiteY0" fmla="*/ 20502 h 209103"/>
                            <a:gd name="connsiteX1" fmla="*/ 191977 w 206758"/>
                            <a:gd name="connsiteY1" fmla="*/ 127831 h 209103"/>
                            <a:gd name="connsiteX2" fmla="*/ 85853 w 206758"/>
                            <a:gd name="connsiteY2" fmla="*/ 194155 h 209103"/>
                            <a:gd name="connsiteX3" fmla="*/ 20272 w 206758"/>
                            <a:gd name="connsiteY3" fmla="*/ 86826 h 209103"/>
                            <a:gd name="connsiteX4" fmla="*/ 126397 w 206758"/>
                            <a:gd name="connsiteY4" fmla="*/ 20502 h 209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758" h="209103">
                              <a:moveTo>
                                <a:pt x="126397" y="20502"/>
                              </a:moveTo>
                              <a:cubicBezTo>
                                <a:pt x="173812" y="31825"/>
                                <a:pt x="203174" y="79878"/>
                                <a:pt x="191977" y="127831"/>
                              </a:cubicBezTo>
                              <a:cubicBezTo>
                                <a:pt x="180781" y="175784"/>
                                <a:pt x="133268" y="205478"/>
                                <a:pt x="85853" y="194155"/>
                              </a:cubicBezTo>
                              <a:cubicBezTo>
                                <a:pt x="38438" y="182832"/>
                                <a:pt x="9076" y="134779"/>
                                <a:pt x="20272" y="86826"/>
                              </a:cubicBezTo>
                              <a:cubicBezTo>
                                <a:pt x="31468" y="38873"/>
                                <a:pt x="78982" y="9179"/>
                                <a:pt x="126397" y="20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63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EEC7C" id="Graphic 25" o:spid="_x0000_s1026" style="position:absolute;margin-left:-37.8pt;margin-top:606.35pt;width:54.2pt;height:60.8pt;z-index:251683840;mso-width-relative:margin;mso-height-relative:margin" coordorigin="6666,13765" coordsize="7581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">
              <v:shape id="Freeform 33" o:spid="_x0000_s1027" style="position:absolute;left:6666;top:13765;width:7581;height:8504;visibility:visible;mso-wrap-style:square;v-text-anchor:middle" coordsize="758113,8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" path="m454753,309473v235567,-412631,-373819,-412631,-138252,c80934,-103158,-223690,430614,247306,430614v-470996,,-166372,533632,69195,121141c80934,964246,690320,964246,454753,551755,690320,964246,994943,430614,523948,430614v470995,,166372,-533772,-69195,-121141xe" filled="f" strokecolor="#ff95db [2885]" strokeweight=".75725mm">
                <v:stroke joinstyle="miter"/>
                <v:path arrowok="t" o:connecttype="custom" o:connectlocs="454753,309473;316501,309473;247306,430614;316501,551755;454753,551755;523948,430614;454753,309473" o:connectangles="0,0,0,0,0,0,0"/>
              </v:shape>
              <v:shape id="Freeform 34" o:spid="_x0000_s1028" style="position:absolute;left:9462;top:16998;width:2067;height:2091;visibility:visible;mso-wrap-style:square;v-text-anchor:middle" coordsize="206758,2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" path="m126397,20502v47415,11323,76777,59376,65580,107329c180781,175784,133268,205478,85853,194155,38438,182832,9076,134779,20272,86826,31468,38873,78982,9179,126397,20502xe" fillcolor="white [3212]" stroked="f" strokeweight=".37864mm">
                <v:stroke joinstyle="miter"/>
                <v:path arrowok="t" o:connecttype="custom" o:connectlocs="126397,20502;191977,127832;85853,194156;20272,86826;126397,20502" o:connectangles="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9B0744E" wp14:editId="467DCE9C">
              <wp:simplePos x="0" y="0"/>
              <wp:positionH relativeFrom="column">
                <wp:posOffset>5617210</wp:posOffset>
              </wp:positionH>
              <wp:positionV relativeFrom="paragraph">
                <wp:posOffset>6123940</wp:posOffset>
              </wp:positionV>
              <wp:extent cx="688340" cy="772160"/>
              <wp:effectExtent l="12700" t="12700" r="22860" b="27940"/>
              <wp:wrapNone/>
              <wp:docPr id="35" name="Graphic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" cy="772160"/>
                        <a:chOff x="666609" y="1376574"/>
                        <a:chExt cx="758113" cy="850354"/>
                      </a:xfrm>
                      <a:solidFill>
                        <a:schemeClr val="accent4"/>
                      </a:solidFill>
                    </wpg:grpSpPr>
                    <wps:wsp>
                      <wps:cNvPr id="36" name="Freeform 36"/>
                      <wps:cNvSpPr/>
                      <wps:spPr>
                        <a:xfrm>
                          <a:off x="666609" y="1376574"/>
                          <a:ext cx="758113" cy="850354"/>
                        </a:xfrm>
                        <a:custGeom>
                          <a:avLst/>
                          <a:gdLst>
                            <a:gd name="connsiteX0" fmla="*/ 454753 w 758113"/>
                            <a:gd name="connsiteY0" fmla="*/ 309473 h 850354"/>
                            <a:gd name="connsiteX1" fmla="*/ 316501 w 758113"/>
                            <a:gd name="connsiteY1" fmla="*/ 309473 h 850354"/>
                            <a:gd name="connsiteX2" fmla="*/ 247306 w 758113"/>
                            <a:gd name="connsiteY2" fmla="*/ 430614 h 850354"/>
                            <a:gd name="connsiteX3" fmla="*/ 316501 w 758113"/>
                            <a:gd name="connsiteY3" fmla="*/ 551755 h 850354"/>
                            <a:gd name="connsiteX4" fmla="*/ 454753 w 758113"/>
                            <a:gd name="connsiteY4" fmla="*/ 551755 h 850354"/>
                            <a:gd name="connsiteX5" fmla="*/ 523948 w 758113"/>
                            <a:gd name="connsiteY5" fmla="*/ 430614 h 850354"/>
                            <a:gd name="connsiteX6" fmla="*/ 454753 w 758113"/>
                            <a:gd name="connsiteY6" fmla="*/ 309473 h 85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8113" h="850354">
                              <a:moveTo>
                                <a:pt x="454753" y="309473"/>
                              </a:moveTo>
                              <a:cubicBezTo>
                                <a:pt x="690320" y="-103158"/>
                                <a:pt x="80934" y="-103158"/>
                                <a:pt x="316501" y="309473"/>
                              </a:cubicBezTo>
                              <a:cubicBezTo>
                                <a:pt x="80934" y="-103158"/>
                                <a:pt x="-223690" y="430614"/>
                                <a:pt x="247306" y="430614"/>
                              </a:cubicBezTo>
                              <a:cubicBezTo>
                                <a:pt x="-223690" y="430614"/>
                                <a:pt x="80934" y="964246"/>
                                <a:pt x="316501" y="551755"/>
                              </a:cubicBezTo>
                              <a:cubicBezTo>
                                <a:pt x="80934" y="964246"/>
                                <a:pt x="690320" y="964246"/>
                                <a:pt x="454753" y="551755"/>
                              </a:cubicBezTo>
                              <a:cubicBezTo>
                                <a:pt x="690320" y="964246"/>
                                <a:pt x="994943" y="430614"/>
                                <a:pt x="523948" y="430614"/>
                              </a:cubicBezTo>
                              <a:cubicBezTo>
                                <a:pt x="994943" y="430614"/>
                                <a:pt x="690320" y="-103158"/>
                                <a:pt x="454753" y="309473"/>
                              </a:cubicBezTo>
                              <a:close/>
                            </a:path>
                          </a:pathLst>
                        </a:custGeom>
                        <a:grpFill/>
                        <a:ln w="27261" cap="flat">
                          <a:solidFill>
                            <a:schemeClr val="accent2">
                              <a:lumMod val="9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 37"/>
                      <wps:cNvSpPr/>
                      <wps:spPr>
                        <a:xfrm>
                          <a:off x="946204" y="1699810"/>
                          <a:ext cx="206758" cy="209104"/>
                        </a:xfrm>
                        <a:custGeom>
                          <a:avLst/>
                          <a:gdLst>
                            <a:gd name="connsiteX0" fmla="*/ 126397 w 206758"/>
                            <a:gd name="connsiteY0" fmla="*/ 20502 h 209103"/>
                            <a:gd name="connsiteX1" fmla="*/ 191977 w 206758"/>
                            <a:gd name="connsiteY1" fmla="*/ 127831 h 209103"/>
                            <a:gd name="connsiteX2" fmla="*/ 85853 w 206758"/>
                            <a:gd name="connsiteY2" fmla="*/ 194155 h 209103"/>
                            <a:gd name="connsiteX3" fmla="*/ 20272 w 206758"/>
                            <a:gd name="connsiteY3" fmla="*/ 86826 h 209103"/>
                            <a:gd name="connsiteX4" fmla="*/ 126397 w 206758"/>
                            <a:gd name="connsiteY4" fmla="*/ 20502 h 209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758" h="209103">
                              <a:moveTo>
                                <a:pt x="126397" y="20502"/>
                              </a:moveTo>
                              <a:cubicBezTo>
                                <a:pt x="173812" y="31825"/>
                                <a:pt x="203174" y="79878"/>
                                <a:pt x="191977" y="127831"/>
                              </a:cubicBezTo>
                              <a:cubicBezTo>
                                <a:pt x="180781" y="175784"/>
                                <a:pt x="133268" y="205478"/>
                                <a:pt x="85853" y="194155"/>
                              </a:cubicBezTo>
                              <a:cubicBezTo>
                                <a:pt x="38438" y="182832"/>
                                <a:pt x="9076" y="134779"/>
                                <a:pt x="20272" y="86826"/>
                              </a:cubicBezTo>
                              <a:cubicBezTo>
                                <a:pt x="31468" y="38873"/>
                                <a:pt x="78982" y="9179"/>
                                <a:pt x="126397" y="205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63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F20F36" id="Graphic 25" o:spid="_x0000_s1026" style="position:absolute;margin-left:442.3pt;margin-top:482.2pt;width:54.2pt;height:60.8pt;z-index:251684864;mso-width-relative:margin;mso-height-relative:margin" coordorigin="6666,13765" coordsize="7581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">
              <v:shape id="Freeform 36" o:spid="_x0000_s1027" style="position:absolute;left:6666;top:13765;width:7581;height:8504;visibility:visible;mso-wrap-style:square;v-text-anchor:middle" coordsize="758113,8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" path="m454753,309473v235567,-412631,-373819,-412631,-138252,c80934,-103158,-223690,430614,247306,430614v-470996,,-166372,533632,69195,121141c80934,964246,690320,964246,454753,551755,690320,964246,994943,430614,523948,430614v470995,,166372,-533772,-69195,-121141xe" filled="f" strokecolor="#ff95db [2885]" strokeweight=".75725mm">
                <v:stroke joinstyle="miter"/>
                <v:path arrowok="t" o:connecttype="custom" o:connectlocs="454753,309473;316501,309473;247306,430614;316501,551755;454753,551755;523948,430614;454753,309473" o:connectangles="0,0,0,0,0,0,0"/>
              </v:shape>
              <v:shape id="Freeform 37" o:spid="_x0000_s1028" style="position:absolute;left:9462;top:16998;width:2067;height:2091;visibility:visible;mso-wrap-style:square;v-text-anchor:middle" coordsize="206758,2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" path="m126397,20502v47415,11323,76777,59376,65580,107329c180781,175784,133268,205478,85853,194155,38438,182832,9076,134779,20272,86826,31468,38873,78982,9179,126397,20502xe" fillcolor="white [3212]" stroked="f" strokeweight=".37864mm">
                <v:stroke joinstyle="miter"/>
                <v:path arrowok="t" o:connecttype="custom" o:connectlocs="126397,20502;191977,127832;85853,194156;20272,86826;126397,20502" o:connectangles="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7A283BF" wp14:editId="636C086B">
              <wp:simplePos x="0" y="0"/>
              <wp:positionH relativeFrom="column">
                <wp:posOffset>-1680845</wp:posOffset>
              </wp:positionH>
              <wp:positionV relativeFrom="paragraph">
                <wp:posOffset>-1092835</wp:posOffset>
              </wp:positionV>
              <wp:extent cx="1884680" cy="2104390"/>
              <wp:effectExtent l="0" t="0" r="7620" b="3810"/>
              <wp:wrapNone/>
              <wp:docPr id="96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4680" cy="2104390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97" name="Freeform 97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eform 98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11798" id="Graphic 95" o:spid="_x0000_s1026" style="position:absolute;margin-left:-132.35pt;margin-top:-86.05pt;width:148.4pt;height:165.7pt;z-index:251685888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">
              <v:shape id="Freeform 97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98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A6BD036" wp14:editId="428BD13B">
              <wp:simplePos x="0" y="0"/>
              <wp:positionH relativeFrom="column">
                <wp:posOffset>2727960</wp:posOffset>
              </wp:positionH>
              <wp:positionV relativeFrom="paragraph">
                <wp:posOffset>-828040</wp:posOffset>
              </wp:positionV>
              <wp:extent cx="1063852" cy="1187873"/>
              <wp:effectExtent l="0" t="0" r="3175" b="6350"/>
              <wp:wrapNone/>
              <wp:docPr id="108" name="Graphic 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3852" cy="1187873"/>
                        <a:chOff x="-755374" y="-715617"/>
                        <a:chExt cx="1884680" cy="2104390"/>
                      </a:xfrm>
                      <a:solidFill>
                        <a:schemeClr val="bg1"/>
                      </a:solidFill>
                    </wpg:grpSpPr>
                    <wps:wsp>
                      <wps:cNvPr id="109" name="Freeform 109"/>
                      <wps:cNvSpPr/>
                      <wps:spPr>
                        <a:xfrm>
                          <a:off x="-690127" y="-649197"/>
                          <a:ext cx="1722208" cy="1939985"/>
                        </a:xfrm>
                        <a:custGeom>
                          <a:avLst/>
                          <a:gdLst>
                            <a:gd name="connsiteX0" fmla="*/ 1583198 w 1722207"/>
                            <a:gd name="connsiteY0" fmla="*/ 1589472 h 1939984"/>
                            <a:gd name="connsiteX1" fmla="*/ 1749245 w 1722207"/>
                            <a:gd name="connsiteY1" fmla="*/ 1298474 h 1939984"/>
                            <a:gd name="connsiteX2" fmla="*/ 1202362 w 1722207"/>
                            <a:gd name="connsiteY2" fmla="*/ 1015368 h 1939984"/>
                            <a:gd name="connsiteX3" fmla="*/ 1202362 w 1722207"/>
                            <a:gd name="connsiteY3" fmla="*/ 982487 h 1939984"/>
                            <a:gd name="connsiteX4" fmla="*/ 1202362 w 1722207"/>
                            <a:gd name="connsiteY4" fmla="*/ 982487 h 1939984"/>
                            <a:gd name="connsiteX5" fmla="*/ 1202362 w 1722207"/>
                            <a:gd name="connsiteY5" fmla="*/ 982487 h 1939984"/>
                            <a:gd name="connsiteX6" fmla="*/ 1202362 w 1722207"/>
                            <a:gd name="connsiteY6" fmla="*/ 949606 h 1939984"/>
                            <a:gd name="connsiteX7" fmla="*/ 1749245 w 1722207"/>
                            <a:gd name="connsiteY7" fmla="*/ 666500 h 1939984"/>
                            <a:gd name="connsiteX8" fmla="*/ 1583198 w 1722207"/>
                            <a:gd name="connsiteY8" fmla="*/ 375502 h 1939984"/>
                            <a:gd name="connsiteX9" fmla="*/ 1067510 w 1722207"/>
                            <a:gd name="connsiteY9" fmla="*/ 713191 h 1939984"/>
                            <a:gd name="connsiteX10" fmla="*/ 1039565 w 1722207"/>
                            <a:gd name="connsiteY10" fmla="*/ 696422 h 1939984"/>
                            <a:gd name="connsiteX11" fmla="*/ 1039565 w 1722207"/>
                            <a:gd name="connsiteY11" fmla="*/ 696422 h 1939984"/>
                            <a:gd name="connsiteX12" fmla="*/ 1039565 w 1722207"/>
                            <a:gd name="connsiteY12" fmla="*/ 696422 h 1939984"/>
                            <a:gd name="connsiteX13" fmla="*/ 1011295 w 1722207"/>
                            <a:gd name="connsiteY13" fmla="*/ 679981 h 1939984"/>
                            <a:gd name="connsiteX14" fmla="*/ 1042490 w 1722207"/>
                            <a:gd name="connsiteY14" fmla="*/ 59186 h 1939984"/>
                            <a:gd name="connsiteX15" fmla="*/ 710396 w 1722207"/>
                            <a:gd name="connsiteY15" fmla="*/ 59186 h 1939984"/>
                            <a:gd name="connsiteX16" fmla="*/ 741591 w 1722207"/>
                            <a:gd name="connsiteY16" fmla="*/ 679981 h 1939984"/>
                            <a:gd name="connsiteX17" fmla="*/ 713321 w 1722207"/>
                            <a:gd name="connsiteY17" fmla="*/ 696422 h 1939984"/>
                            <a:gd name="connsiteX18" fmla="*/ 713321 w 1722207"/>
                            <a:gd name="connsiteY18" fmla="*/ 696422 h 1939984"/>
                            <a:gd name="connsiteX19" fmla="*/ 713321 w 1722207"/>
                            <a:gd name="connsiteY19" fmla="*/ 696422 h 1939984"/>
                            <a:gd name="connsiteX20" fmla="*/ 685050 w 1722207"/>
                            <a:gd name="connsiteY20" fmla="*/ 712862 h 1939984"/>
                            <a:gd name="connsiteX21" fmla="*/ 169688 w 1722207"/>
                            <a:gd name="connsiteY21" fmla="*/ 375173 h 1939984"/>
                            <a:gd name="connsiteX22" fmla="*/ 3641 w 1722207"/>
                            <a:gd name="connsiteY22" fmla="*/ 666171 h 1939984"/>
                            <a:gd name="connsiteX23" fmla="*/ 550523 w 1722207"/>
                            <a:gd name="connsiteY23" fmla="*/ 949277 h 1939984"/>
                            <a:gd name="connsiteX24" fmla="*/ 550523 w 1722207"/>
                            <a:gd name="connsiteY24" fmla="*/ 1015039 h 1939984"/>
                            <a:gd name="connsiteX25" fmla="*/ 3641 w 1722207"/>
                            <a:gd name="connsiteY25" fmla="*/ 1298146 h 1939984"/>
                            <a:gd name="connsiteX26" fmla="*/ 169688 w 1722207"/>
                            <a:gd name="connsiteY26" fmla="*/ 1589143 h 1939984"/>
                            <a:gd name="connsiteX27" fmla="*/ 685375 w 1722207"/>
                            <a:gd name="connsiteY27" fmla="*/ 1251455 h 1939984"/>
                            <a:gd name="connsiteX28" fmla="*/ 713645 w 1722207"/>
                            <a:gd name="connsiteY28" fmla="*/ 1267895 h 1939984"/>
                            <a:gd name="connsiteX29" fmla="*/ 713645 w 1722207"/>
                            <a:gd name="connsiteY29" fmla="*/ 1267895 h 1939984"/>
                            <a:gd name="connsiteX30" fmla="*/ 713645 w 1722207"/>
                            <a:gd name="connsiteY30" fmla="*/ 1267895 h 1939984"/>
                            <a:gd name="connsiteX31" fmla="*/ 741916 w 1722207"/>
                            <a:gd name="connsiteY31" fmla="*/ 1284336 h 1939984"/>
                            <a:gd name="connsiteX32" fmla="*/ 710721 w 1722207"/>
                            <a:gd name="connsiteY32" fmla="*/ 1905131 h 1939984"/>
                            <a:gd name="connsiteX33" fmla="*/ 1042815 w 1722207"/>
                            <a:gd name="connsiteY33" fmla="*/ 1905131 h 1939984"/>
                            <a:gd name="connsiteX34" fmla="*/ 1011620 w 1722207"/>
                            <a:gd name="connsiteY34" fmla="*/ 1284336 h 1939984"/>
                            <a:gd name="connsiteX35" fmla="*/ 1039890 w 1722207"/>
                            <a:gd name="connsiteY35" fmla="*/ 1267895 h 1939984"/>
                            <a:gd name="connsiteX36" fmla="*/ 1039890 w 1722207"/>
                            <a:gd name="connsiteY36" fmla="*/ 1267895 h 1939984"/>
                            <a:gd name="connsiteX37" fmla="*/ 1039890 w 1722207"/>
                            <a:gd name="connsiteY37" fmla="*/ 1267895 h 1939984"/>
                            <a:gd name="connsiteX38" fmla="*/ 1068160 w 1722207"/>
                            <a:gd name="connsiteY38" fmla="*/ 1251455 h 1939984"/>
                            <a:gd name="connsiteX39" fmla="*/ 1583198 w 1722207"/>
                            <a:gd name="connsiteY39" fmla="*/ 1589472 h 1939984"/>
                            <a:gd name="connsiteX40" fmla="*/ 876443 w 1722207"/>
                            <a:gd name="connsiteY40" fmla="*/ 1192926 h 1939984"/>
                            <a:gd name="connsiteX41" fmla="*/ 668478 w 1722207"/>
                            <a:gd name="connsiteY41" fmla="*/ 982487 h 1939984"/>
                            <a:gd name="connsiteX42" fmla="*/ 876443 w 1722207"/>
                            <a:gd name="connsiteY42" fmla="*/ 772048 h 1939984"/>
                            <a:gd name="connsiteX43" fmla="*/ 1084408 w 1722207"/>
                            <a:gd name="connsiteY43" fmla="*/ 982487 h 1939984"/>
                            <a:gd name="connsiteX44" fmla="*/ 876443 w 1722207"/>
                            <a:gd name="connsiteY44" fmla="*/ 1192926 h 193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722207" h="1939984">
                              <a:moveTo>
                                <a:pt x="1583198" y="1589472"/>
                              </a:moveTo>
                              <a:cubicBezTo>
                                <a:pt x="1697578" y="1547384"/>
                                <a:pt x="1770366" y="1419477"/>
                                <a:pt x="1749245" y="1298474"/>
                              </a:cubicBezTo>
                              <a:cubicBezTo>
                                <a:pt x="1718375" y="1121245"/>
                                <a:pt x="1513985" y="1015368"/>
                                <a:pt x="1202362" y="1015368"/>
                              </a:cubicBezTo>
                              <a:lnTo>
                                <a:pt x="1202362" y="982487"/>
                              </a:ln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cubicBezTo>
                                <a:pt x="1202362" y="982487"/>
                                <a:pt x="1202362" y="982487"/>
                                <a:pt x="1202362" y="982487"/>
                              </a:cubicBezTo>
                              <a:lnTo>
                                <a:pt x="1202362" y="949606"/>
                              </a:lnTo>
                              <a:cubicBezTo>
                                <a:pt x="1513985" y="949606"/>
                                <a:pt x="1718375" y="843729"/>
                                <a:pt x="1749245" y="666500"/>
                              </a:cubicBezTo>
                              <a:cubicBezTo>
                                <a:pt x="1770366" y="545169"/>
                                <a:pt x="1697254" y="417590"/>
                                <a:pt x="1583198" y="375502"/>
                              </a:cubicBezTo>
                              <a:cubicBezTo>
                                <a:pt x="1416176" y="314014"/>
                                <a:pt x="1223484" y="440278"/>
                                <a:pt x="1067510" y="713191"/>
                              </a:cubicBezTo>
                              <a:lnTo>
                                <a:pt x="1039565" y="696422"/>
                              </a:ln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cubicBezTo>
                                <a:pt x="1039565" y="696422"/>
                                <a:pt x="1039565" y="696422"/>
                                <a:pt x="1039565" y="696422"/>
                              </a:cubicBezTo>
                              <a:lnTo>
                                <a:pt x="1011295" y="679981"/>
                              </a:lnTo>
                              <a:cubicBezTo>
                                <a:pt x="1166943" y="407068"/>
                                <a:pt x="1178642" y="174927"/>
                                <a:pt x="1042490" y="59186"/>
                              </a:cubicBezTo>
                              <a:cubicBezTo>
                                <a:pt x="949230" y="-19729"/>
                                <a:pt x="803330" y="-19729"/>
                                <a:pt x="710396" y="59186"/>
                              </a:cubicBezTo>
                              <a:cubicBezTo>
                                <a:pt x="574244" y="174927"/>
                                <a:pt x="585942" y="406739"/>
                                <a:pt x="741591" y="679981"/>
                              </a:cubicBezTo>
                              <a:lnTo>
                                <a:pt x="713321" y="696422"/>
                              </a:ln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cubicBezTo>
                                <a:pt x="713321" y="696422"/>
                                <a:pt x="713321" y="696422"/>
                                <a:pt x="713321" y="696422"/>
                              </a:cubicBezTo>
                              <a:lnTo>
                                <a:pt x="685050" y="712862"/>
                              </a:lnTo>
                              <a:cubicBezTo>
                                <a:pt x="529402" y="439949"/>
                                <a:pt x="336709" y="313686"/>
                                <a:pt x="169688" y="375173"/>
                              </a:cubicBezTo>
                              <a:cubicBezTo>
                                <a:pt x="55307" y="417261"/>
                                <a:pt x="-17480" y="545169"/>
                                <a:pt x="3641" y="666171"/>
                              </a:cubicBezTo>
                              <a:cubicBezTo>
                                <a:pt x="34511" y="843400"/>
                                <a:pt x="238901" y="949277"/>
                                <a:pt x="550523" y="949277"/>
                              </a:cubicBezTo>
                              <a:lnTo>
                                <a:pt x="550523" y="1015039"/>
                              </a:lnTo>
                              <a:cubicBezTo>
                                <a:pt x="238901" y="1015039"/>
                                <a:pt x="34511" y="1120917"/>
                                <a:pt x="3641" y="1298146"/>
                              </a:cubicBezTo>
                              <a:cubicBezTo>
                                <a:pt x="-17480" y="1419477"/>
                                <a:pt x="55632" y="1547056"/>
                                <a:pt x="169688" y="1589143"/>
                              </a:cubicBezTo>
                              <a:cubicBezTo>
                                <a:pt x="336709" y="1650631"/>
                                <a:pt x="529402" y="1524368"/>
                                <a:pt x="685375" y="1251455"/>
                              </a:cubicBezTo>
                              <a:lnTo>
                                <a:pt x="713645" y="1267895"/>
                              </a:ln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cubicBezTo>
                                <a:pt x="713645" y="1267895"/>
                                <a:pt x="713645" y="1267895"/>
                                <a:pt x="713645" y="1267895"/>
                              </a:cubicBezTo>
                              <a:lnTo>
                                <a:pt x="741916" y="1284336"/>
                              </a:lnTo>
                              <a:cubicBezTo>
                                <a:pt x="586267" y="1557249"/>
                                <a:pt x="574569" y="1789389"/>
                                <a:pt x="710721" y="1905131"/>
                              </a:cubicBezTo>
                              <a:cubicBezTo>
                                <a:pt x="803980" y="1984374"/>
                                <a:pt x="949880" y="1984374"/>
                                <a:pt x="1042815" y="1905131"/>
                              </a:cubicBezTo>
                              <a:cubicBezTo>
                                <a:pt x="1178967" y="1789389"/>
                                <a:pt x="1167269" y="1557577"/>
                                <a:pt x="1011620" y="1284336"/>
                              </a:cubicBezTo>
                              <a:lnTo>
                                <a:pt x="1039890" y="1267895"/>
                              </a:ln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cubicBezTo>
                                <a:pt x="1039890" y="1267895"/>
                                <a:pt x="1039890" y="1267895"/>
                                <a:pt x="1039890" y="1267895"/>
                              </a:cubicBezTo>
                              <a:lnTo>
                                <a:pt x="1068160" y="1251455"/>
                              </a:lnTo>
                              <a:cubicBezTo>
                                <a:pt x="1223484" y="1524696"/>
                                <a:pt x="1416176" y="1650960"/>
                                <a:pt x="1583198" y="1589472"/>
                              </a:cubicBezTo>
                              <a:close/>
                              <a:moveTo>
                                <a:pt x="876443" y="1192926"/>
                              </a:moveTo>
                              <a:cubicBezTo>
                                <a:pt x="761412" y="1192926"/>
                                <a:pt x="668478" y="1098557"/>
                                <a:pt x="668478" y="982487"/>
                              </a:cubicBezTo>
                              <a:cubicBezTo>
                                <a:pt x="668478" y="866417"/>
                                <a:pt x="761737" y="772048"/>
                                <a:pt x="876443" y="772048"/>
                              </a:cubicBezTo>
                              <a:cubicBezTo>
                                <a:pt x="991148" y="772048"/>
                                <a:pt x="1084408" y="866417"/>
                                <a:pt x="1084408" y="982487"/>
                              </a:cubicBezTo>
                              <a:cubicBezTo>
                                <a:pt x="1084408" y="1098557"/>
                                <a:pt x="991148" y="1192926"/>
                                <a:pt x="876443" y="1192926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Freeform 110"/>
                      <wps:cNvSpPr/>
                      <wps:spPr>
                        <a:xfrm>
                          <a:off x="-755288" y="-715781"/>
                          <a:ext cx="1852186" cy="2071509"/>
                        </a:xfrm>
                        <a:custGeom>
                          <a:avLst/>
                          <a:gdLst>
                            <a:gd name="connsiteX0" fmla="*/ 1544701 w 1852185"/>
                            <a:gd name="connsiteY0" fmla="*/ 1048743 h 2071508"/>
                            <a:gd name="connsiteX1" fmla="*/ 1878420 w 1852185"/>
                            <a:gd name="connsiteY1" fmla="*/ 744264 h 2071508"/>
                            <a:gd name="connsiteX2" fmla="*/ 1670455 w 1852185"/>
                            <a:gd name="connsiteY2" fmla="*/ 379941 h 2071508"/>
                            <a:gd name="connsiteX3" fmla="*/ 1243153 w 1852185"/>
                            <a:gd name="connsiteY3" fmla="*/ 520015 h 2071508"/>
                            <a:gd name="connsiteX4" fmla="*/ 1149569 w 1852185"/>
                            <a:gd name="connsiteY4" fmla="*/ 75462 h 2071508"/>
                            <a:gd name="connsiteX5" fmla="*/ 733639 w 1852185"/>
                            <a:gd name="connsiteY5" fmla="*/ 75462 h 2071508"/>
                            <a:gd name="connsiteX6" fmla="*/ 640055 w 1852185"/>
                            <a:gd name="connsiteY6" fmla="*/ 520015 h 2071508"/>
                            <a:gd name="connsiteX7" fmla="*/ 212753 w 1852185"/>
                            <a:gd name="connsiteY7" fmla="*/ 379941 h 2071508"/>
                            <a:gd name="connsiteX8" fmla="*/ 4788 w 1852185"/>
                            <a:gd name="connsiteY8" fmla="*/ 744264 h 2071508"/>
                            <a:gd name="connsiteX9" fmla="*/ 338506 w 1852185"/>
                            <a:gd name="connsiteY9" fmla="*/ 1048743 h 2071508"/>
                            <a:gd name="connsiteX10" fmla="*/ 4788 w 1852185"/>
                            <a:gd name="connsiteY10" fmla="*/ 1353222 h 2071508"/>
                            <a:gd name="connsiteX11" fmla="*/ 212753 w 1852185"/>
                            <a:gd name="connsiteY11" fmla="*/ 1717544 h 2071508"/>
                            <a:gd name="connsiteX12" fmla="*/ 640055 w 1852185"/>
                            <a:gd name="connsiteY12" fmla="*/ 1577471 h 2071508"/>
                            <a:gd name="connsiteX13" fmla="*/ 733639 w 1852185"/>
                            <a:gd name="connsiteY13" fmla="*/ 2022023 h 2071508"/>
                            <a:gd name="connsiteX14" fmla="*/ 941604 w 1852185"/>
                            <a:gd name="connsiteY14" fmla="*/ 2097650 h 2071508"/>
                            <a:gd name="connsiteX15" fmla="*/ 1149569 w 1852185"/>
                            <a:gd name="connsiteY15" fmla="*/ 2022023 h 2071508"/>
                            <a:gd name="connsiteX16" fmla="*/ 1243153 w 1852185"/>
                            <a:gd name="connsiteY16" fmla="*/ 1577471 h 2071508"/>
                            <a:gd name="connsiteX17" fmla="*/ 1670455 w 1852185"/>
                            <a:gd name="connsiteY17" fmla="*/ 1717544 h 2071508"/>
                            <a:gd name="connsiteX18" fmla="*/ 1878420 w 1852185"/>
                            <a:gd name="connsiteY18" fmla="*/ 1353222 h 2071508"/>
                            <a:gd name="connsiteX19" fmla="*/ 1544701 w 1852185"/>
                            <a:gd name="connsiteY19" fmla="*/ 1048743 h 2071508"/>
                            <a:gd name="connsiteX20" fmla="*/ 1104726 w 1852185"/>
                            <a:gd name="connsiteY20" fmla="*/ 1334479 h 2071508"/>
                            <a:gd name="connsiteX21" fmla="*/ 1104726 w 1852185"/>
                            <a:gd name="connsiteY21" fmla="*/ 1334479 h 2071508"/>
                            <a:gd name="connsiteX22" fmla="*/ 778806 w 1852185"/>
                            <a:gd name="connsiteY22" fmla="*/ 1334479 h 2071508"/>
                            <a:gd name="connsiteX23" fmla="*/ 778806 w 1852185"/>
                            <a:gd name="connsiteY23" fmla="*/ 1334479 h 2071508"/>
                            <a:gd name="connsiteX24" fmla="*/ 615684 w 1852185"/>
                            <a:gd name="connsiteY24" fmla="*/ 1048743 h 2071508"/>
                            <a:gd name="connsiteX25" fmla="*/ 778806 w 1852185"/>
                            <a:gd name="connsiteY25" fmla="*/ 763006 h 2071508"/>
                            <a:gd name="connsiteX26" fmla="*/ 778806 w 1852185"/>
                            <a:gd name="connsiteY26" fmla="*/ 763006 h 2071508"/>
                            <a:gd name="connsiteX27" fmla="*/ 1104726 w 1852185"/>
                            <a:gd name="connsiteY27" fmla="*/ 763006 h 2071508"/>
                            <a:gd name="connsiteX28" fmla="*/ 1104726 w 1852185"/>
                            <a:gd name="connsiteY28" fmla="*/ 763006 h 2071508"/>
                            <a:gd name="connsiteX29" fmla="*/ 1267848 w 1852185"/>
                            <a:gd name="connsiteY29" fmla="*/ 1048743 h 2071508"/>
                            <a:gd name="connsiteX30" fmla="*/ 1267848 w 1852185"/>
                            <a:gd name="connsiteY30" fmla="*/ 1048743 h 2071508"/>
                            <a:gd name="connsiteX31" fmla="*/ 1104726 w 1852185"/>
                            <a:gd name="connsiteY31" fmla="*/ 1334479 h 207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852185" h="2071508">
                              <a:moveTo>
                                <a:pt x="1544701" y="1048743"/>
                              </a:moveTo>
                              <a:cubicBezTo>
                                <a:pt x="1732845" y="998434"/>
                                <a:pt x="1852424" y="892228"/>
                                <a:pt x="1878420" y="744264"/>
                              </a:cubicBezTo>
                              <a:cubicBezTo>
                                <a:pt x="1905390" y="590051"/>
                                <a:pt x="1816030" y="433537"/>
                                <a:pt x="1670455" y="379941"/>
                              </a:cubicBezTo>
                              <a:cubicBezTo>
                                <a:pt x="1531054" y="328647"/>
                                <a:pt x="1380279" y="380270"/>
                                <a:pt x="1243153" y="520015"/>
                              </a:cubicBezTo>
                              <a:cubicBezTo>
                                <a:pt x="1294169" y="329962"/>
                                <a:pt x="1262974" y="172133"/>
                                <a:pt x="1149569" y="75462"/>
                              </a:cubicBezTo>
                              <a:cubicBezTo>
                                <a:pt x="1030964" y="-25154"/>
                                <a:pt x="852244" y="-25154"/>
                                <a:pt x="733639" y="75462"/>
                              </a:cubicBezTo>
                              <a:cubicBezTo>
                                <a:pt x="619908" y="172133"/>
                                <a:pt x="589039" y="329962"/>
                                <a:pt x="640055" y="520015"/>
                              </a:cubicBezTo>
                              <a:cubicBezTo>
                                <a:pt x="502928" y="380270"/>
                                <a:pt x="352154" y="328647"/>
                                <a:pt x="212753" y="379941"/>
                              </a:cubicBezTo>
                              <a:cubicBezTo>
                                <a:pt x="67502" y="433537"/>
                                <a:pt x="-21858" y="590051"/>
                                <a:pt x="4788" y="744264"/>
                              </a:cubicBezTo>
                              <a:cubicBezTo>
                                <a:pt x="30458" y="892228"/>
                                <a:pt x="150363" y="998434"/>
                                <a:pt x="338506" y="1048743"/>
                              </a:cubicBezTo>
                              <a:cubicBezTo>
                                <a:pt x="150363" y="1099051"/>
                                <a:pt x="30783" y="1205257"/>
                                <a:pt x="4788" y="1353222"/>
                              </a:cubicBezTo>
                              <a:cubicBezTo>
                                <a:pt x="-22183" y="1507434"/>
                                <a:pt x="67177" y="1663948"/>
                                <a:pt x="212753" y="1717544"/>
                              </a:cubicBezTo>
                              <a:cubicBezTo>
                                <a:pt x="352154" y="1768839"/>
                                <a:pt x="502928" y="1717215"/>
                                <a:pt x="640055" y="1577471"/>
                              </a:cubicBezTo>
                              <a:cubicBezTo>
                                <a:pt x="589039" y="1767523"/>
                                <a:pt x="620233" y="1925352"/>
                                <a:pt x="733639" y="2022023"/>
                              </a:cubicBezTo>
                              <a:cubicBezTo>
                                <a:pt x="792779" y="2072331"/>
                                <a:pt x="867191" y="2097650"/>
                                <a:pt x="941604" y="2097650"/>
                              </a:cubicBezTo>
                              <a:cubicBezTo>
                                <a:pt x="1016016" y="2097650"/>
                                <a:pt x="1090104" y="2072331"/>
                                <a:pt x="1149569" y="2022023"/>
                              </a:cubicBezTo>
                              <a:cubicBezTo>
                                <a:pt x="1263299" y="1925352"/>
                                <a:pt x="1294169" y="1767523"/>
                                <a:pt x="1243153" y="1577471"/>
                              </a:cubicBezTo>
                              <a:cubicBezTo>
                                <a:pt x="1380279" y="1717215"/>
                                <a:pt x="1531054" y="1768839"/>
                                <a:pt x="1670455" y="1717544"/>
                              </a:cubicBezTo>
                              <a:cubicBezTo>
                                <a:pt x="1815705" y="1663948"/>
                                <a:pt x="1905065" y="1507434"/>
                                <a:pt x="1878420" y="1353222"/>
                              </a:cubicBezTo>
                              <a:cubicBezTo>
                                <a:pt x="1852749" y="1205257"/>
                                <a:pt x="1732845" y="1099379"/>
                                <a:pt x="1544701" y="1048743"/>
                              </a:cubicBezTo>
                              <a:close/>
                              <a:moveTo>
                                <a:pt x="1104726" y="1334479"/>
                              </a:moveTo>
                              <a:lnTo>
                                <a:pt x="1104726" y="1334479"/>
                              </a:lnTo>
                              <a:cubicBezTo>
                                <a:pt x="1660057" y="2307431"/>
                                <a:pt x="223476" y="2307431"/>
                                <a:pt x="778806" y="1334479"/>
                              </a:cubicBezTo>
                              <a:lnTo>
                                <a:pt x="778806" y="1334479"/>
                              </a:lnTo>
                              <a:cubicBezTo>
                                <a:pt x="223476" y="2307431"/>
                                <a:pt x="-494652" y="1048743"/>
                                <a:pt x="615684" y="1048743"/>
                              </a:cubicBezTo>
                              <a:cubicBezTo>
                                <a:pt x="-494652" y="1048743"/>
                                <a:pt x="223476" y="-209946"/>
                                <a:pt x="778806" y="763006"/>
                              </a:cubicBezTo>
                              <a:lnTo>
                                <a:pt x="778806" y="763006"/>
                              </a:lnTo>
                              <a:cubicBezTo>
                                <a:pt x="223476" y="-209946"/>
                                <a:pt x="1659732" y="-209946"/>
                                <a:pt x="1104726" y="763006"/>
                              </a:cubicBezTo>
                              <a:lnTo>
                                <a:pt x="1104726" y="763006"/>
                              </a:lnTo>
                              <a:cubicBezTo>
                                <a:pt x="1660057" y="-209946"/>
                                <a:pt x="2378185" y="1048743"/>
                                <a:pt x="1267848" y="1048743"/>
                              </a:cubicBezTo>
                              <a:lnTo>
                                <a:pt x="1267848" y="1048743"/>
                              </a:lnTo>
                              <a:cubicBezTo>
                                <a:pt x="2377860" y="1048743"/>
                                <a:pt x="1659732" y="2307760"/>
                                <a:pt x="1104726" y="1334479"/>
                              </a:cubicBezTo>
                              <a:close/>
                            </a:path>
                          </a:pathLst>
                        </a:custGeom>
                        <a:grpFill/>
                        <a:ln w="323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488AF" id="Graphic 95" o:spid="_x0000_s1026" style="position:absolute;margin-left:214.8pt;margin-top:-65.2pt;width:83.75pt;height:93.55pt;z-index:251686912;mso-width-relative:margin;mso-height-relative:margin" coordorigin="-7553,-7156" coordsize="18846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">
              <v:shape id="Freeform 109" o:spid="_x0000_s1027" style="position:absolute;left:-6901;top:-6491;width:17221;height:19398;visibility:visible;mso-wrap-style:square;v-text-anchor:middle" coordsize="1722207,19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" path="m1583198,1589472v114380,-42088,187168,-169995,166047,-290998c1718375,1121245,1513985,1015368,1202362,1015368r,-32881c1202362,982487,1202362,982487,1202362,982487v,,,,,l1202362,949606v311623,,516013,-105877,546883,-283106c1770366,545169,1697254,417590,1583198,375502v-167022,-61488,-359714,64776,-515688,337689l1039565,696422v,,,,,c1039565,696422,1039565,696422,1039565,696422r-28270,-16441c1166943,407068,1178642,174927,1042490,59186v-93260,-78915,-239160,-78915,-332094,c574244,174927,585942,406739,741591,679981r-28270,16441c713321,696422,713321,696422,713321,696422v,,,,,l685050,712862c529402,439949,336709,313686,169688,375173,55307,417261,-17480,545169,3641,666171,34511,843400,238901,949277,550523,949277r,65762c238901,1015039,34511,1120917,3641,1298146v-21121,121331,51991,248910,166047,290997c336709,1650631,529402,1524368,685375,1251455r28270,16440c713645,1267895,713645,1267895,713645,1267895v,,,,,l741916,1284336v-155649,272913,-167347,505053,-31195,620795c803980,1984374,949880,1984374,1042815,1905131v136152,-115742,124454,-347554,-31195,-620795l1039890,1267895v,,,,,c1039890,1267895,1039890,1267895,1039890,1267895r28270,-16440c1223484,1524696,1416176,1650960,1583198,1589472xm876443,1192926v-115031,,-207965,-94369,-207965,-210439c668478,866417,761737,772048,876443,772048v114705,,207965,94369,207965,210439c1084408,1098557,991148,1192926,876443,1192926xe" filled="f" stroked="f" strokeweight=".89867mm">
                <v:stroke joinstyle="miter"/>
                <v:path arrowok="t" o:connecttype="custom" o:connectlocs="1583199,1589473;1749246,1298475;1202363,1015369;1202363,982488;1202363,982488;1202363,982488;1202363,949606;1749246,666500;1583199,375502;1067511,713191;1039566,696422;1039566,696422;1039566,696422;1011296,679981;1042491,59186;710396,59186;741591,679981;713321,696422;713321,696422;713321,696422;685050,712862;169688,375173;3641,666171;550523,949277;550523,1015040;3641,1298147;169688,1589144;685375,1251456;713645,1267896;713645,1267896;713645,1267896;741916,1284337;710721,1905132;1042816,1905132;1011621,1284337;1039891,1267896;1039891,1267896;1039891,1267896;1068161,1251456;1583199,1589473;876444,1192927;668478,982488;876444,772048;1084409,982488;876444,1192927" o:connectangles="0,0,0,0,0,0,0,0,0,0,0,0,0,0,0,0,0,0,0,0,0,0,0,0,0,0,0,0,0,0,0,0,0,0,0,0,0,0,0,0,0,0,0,0,0"/>
              </v:shape>
              <v:shape id="Freeform 110" o:spid="_x0000_s1028" style="position:absolute;left:-7552;top:-7157;width:18520;height:20714;visibility:visible;mso-wrap-style:square;v-text-anchor:middle" coordsize="1852185,207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" path="m1544701,1048743v188144,-50309,307723,-156515,333719,-304479c1905390,590051,1816030,433537,1670455,379941v-139401,-51294,-290176,329,-427302,140074c1294169,329962,1262974,172133,1149569,75462v-118605,-100616,-297325,-100616,-415930,c619908,172133,589039,329962,640055,520015,502928,380270,352154,328647,212753,379941,67502,433537,-21858,590051,4788,744264v25670,147964,145575,254170,333718,304479c150363,1099051,30783,1205257,4788,1353222v-26971,154212,62389,310726,207965,364322c352154,1768839,502928,1717215,640055,1577471v-51016,190052,-19822,347881,93584,444552c792779,2072331,867191,2097650,941604,2097650v74412,,148500,-25319,207965,-75627c1263299,1925352,1294169,1767523,1243153,1577471v137126,139744,287901,191368,427302,140073c1815705,1663948,1905065,1507434,1878420,1353222v-25671,-147965,-145575,-253843,-333719,-304479xm1104726,1334479r,c1660057,2307431,223476,2307431,778806,1334479r,c223476,2307431,-494652,1048743,615684,1048743v-1110336,,-392208,-1258689,163122,-285737l778806,763006v-555330,-972952,880926,-972952,325920,l1104726,763006v555331,-972952,1273459,285737,163122,285737l1267848,1048743v1110012,,391884,1259017,-163122,285736xe" filled="f" stroked="f" strokeweight=".89867mm">
                <v:stroke joinstyle="miter"/>
                <v:path arrowok="t" o:connecttype="custom" o:connectlocs="1544702,1048744;1878421,744264;1670456,379941;1243154,520015;1149570,75462;733639,75462;640055,520015;212753,379941;4788,744264;338506,1048744;4788,1353223;212753,1717545;640055,1577472;733639,2022024;941605,2097651;1149570,2022024;1243154,1577472;1670456,1717545;1878421,1353223;1544702,1048744;1104727,1334480;1104727,1334480;778806,1334480;778806,1334480;615684,1048744;778806,763006;778806,763006;1104727,763006;1104727,763006;1267849,1048744;1267849,1048744;1104727,1334480" o:connectangles="0,0,0,0,0,0,0,0,0,0,0,0,0,0,0,0,0,0,0,0,0,0,0,0,0,0,0,0,0,0,0,0"/>
              </v:shape>
            </v:group>
          </w:pict>
        </mc:Fallback>
      </mc:AlternateContent>
    </w:r>
    <w:r w:rsidRPr="00930232">
      <w:t xml:space="preserve"> </w:t>
    </w:r>
    <w:r w:rsidR="00DF2AF5" w:rsidRPr="00DF2AF5">
      <w:rPr>
        <w:noProof/>
      </w:rPr>
      <w:drawing>
        <wp:anchor distT="0" distB="0" distL="114300" distR="114300" simplePos="0" relativeHeight="251670528" behindDoc="0" locked="0" layoutInCell="1" allowOverlap="1" wp14:anchorId="7FDA34A7" wp14:editId="08E68E8B">
          <wp:simplePos x="0" y="0"/>
          <wp:positionH relativeFrom="column">
            <wp:posOffset>14298786</wp:posOffset>
          </wp:positionH>
          <wp:positionV relativeFrom="paragraph">
            <wp:posOffset>-1107440</wp:posOffset>
          </wp:positionV>
          <wp:extent cx="1614314" cy="1780540"/>
          <wp:effectExtent l="0" t="0" r="0" b="0"/>
          <wp:wrapSquare wrapText="bothSides"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57" cy="178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F5" w:rsidRPr="00DF2AF5">
      <w:rPr>
        <w:noProof/>
      </w:rPr>
      <w:drawing>
        <wp:anchor distT="0" distB="0" distL="114300" distR="114300" simplePos="0" relativeHeight="251667456" behindDoc="0" locked="0" layoutInCell="1" allowOverlap="1" wp14:anchorId="64E0F6E4" wp14:editId="0FF71043">
          <wp:simplePos x="0" y="0"/>
          <wp:positionH relativeFrom="column">
            <wp:posOffset>10845800</wp:posOffset>
          </wp:positionH>
          <wp:positionV relativeFrom="paragraph">
            <wp:posOffset>-1099820</wp:posOffset>
          </wp:positionV>
          <wp:extent cx="1282700" cy="1414780"/>
          <wp:effectExtent l="0" t="0" r="0" b="0"/>
          <wp:wrapSquare wrapText="bothSides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F5" w:rsidRPr="00DF2AF5">
      <w:rPr>
        <w:noProof/>
      </w:rPr>
      <w:drawing>
        <wp:anchor distT="0" distB="0" distL="114300" distR="114300" simplePos="0" relativeHeight="251664384" behindDoc="0" locked="0" layoutInCell="1" allowOverlap="1" wp14:anchorId="59E06A92" wp14:editId="1437A2CC">
          <wp:simplePos x="0" y="0"/>
          <wp:positionH relativeFrom="column">
            <wp:posOffset>7434580</wp:posOffset>
          </wp:positionH>
          <wp:positionV relativeFrom="paragraph">
            <wp:posOffset>-734060</wp:posOffset>
          </wp:positionV>
          <wp:extent cx="1282700" cy="1414780"/>
          <wp:effectExtent l="0" t="0" r="0" b="0"/>
          <wp:wrapSquare wrapText="bothSides"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0552A"/>
    <w:rsid w:val="00056949"/>
    <w:rsid w:val="001635C0"/>
    <w:rsid w:val="001E5CA6"/>
    <w:rsid w:val="00231C4E"/>
    <w:rsid w:val="00231F23"/>
    <w:rsid w:val="002A44E8"/>
    <w:rsid w:val="002A5D6C"/>
    <w:rsid w:val="002C0135"/>
    <w:rsid w:val="00301EBD"/>
    <w:rsid w:val="00302BE5"/>
    <w:rsid w:val="003368C8"/>
    <w:rsid w:val="00454378"/>
    <w:rsid w:val="004960DF"/>
    <w:rsid w:val="005048F9"/>
    <w:rsid w:val="0056498B"/>
    <w:rsid w:val="00583DC9"/>
    <w:rsid w:val="005B2BD0"/>
    <w:rsid w:val="005F3881"/>
    <w:rsid w:val="0064764C"/>
    <w:rsid w:val="006F20D3"/>
    <w:rsid w:val="006F5B87"/>
    <w:rsid w:val="00723B7F"/>
    <w:rsid w:val="00724738"/>
    <w:rsid w:val="007E2A61"/>
    <w:rsid w:val="00821AB1"/>
    <w:rsid w:val="0085336C"/>
    <w:rsid w:val="008832AA"/>
    <w:rsid w:val="008D3158"/>
    <w:rsid w:val="00923C9D"/>
    <w:rsid w:val="00930232"/>
    <w:rsid w:val="009520FE"/>
    <w:rsid w:val="00A50067"/>
    <w:rsid w:val="00CE2A1B"/>
    <w:rsid w:val="00D16FA4"/>
    <w:rsid w:val="00D34D68"/>
    <w:rsid w:val="00DB59DD"/>
    <w:rsid w:val="00DC05F5"/>
    <w:rsid w:val="00DC4F0C"/>
    <w:rsid w:val="00DF2AF5"/>
    <w:rsid w:val="00E0056E"/>
    <w:rsid w:val="00E44C69"/>
    <w:rsid w:val="00E91023"/>
    <w:rsid w:val="00E91D49"/>
    <w:rsid w:val="00E92041"/>
    <w:rsid w:val="00EA5A25"/>
    <w:rsid w:val="00F25CD9"/>
    <w:rsid w:val="00F444B3"/>
    <w:rsid w:val="00F52C7F"/>
    <w:rsid w:val="00F53E44"/>
    <w:rsid w:val="00F9574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52"/>
        <w:szCs w:val="5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7F"/>
  </w:style>
  <w:style w:type="paragraph" w:styleId="Heading1">
    <w:name w:val="heading 1"/>
    <w:basedOn w:val="Normal"/>
    <w:next w:val="Normal"/>
    <w:link w:val="Heading1Char"/>
    <w:uiPriority w:val="9"/>
    <w:qFormat/>
    <w:rsid w:val="001E5CA6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26BCF" w:themeColor="accent3" w:themeShade="8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78"/>
    <w:pPr>
      <w:spacing w:before="60"/>
      <w:jc w:val="right"/>
      <w:outlineLvl w:val="1"/>
    </w:pPr>
    <w:rPr>
      <w:rFonts w:eastAsiaTheme="majorEastAsia" w:cstheme="majorBidi"/>
      <w:b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0DF"/>
    <w:pPr>
      <w:keepNext/>
      <w:keepLines/>
      <w:spacing w:before="40"/>
      <w:outlineLvl w:val="2"/>
    </w:pPr>
    <w:rPr>
      <w:rFonts w:eastAsiaTheme="majorEastAsia" w:cstheme="majorBidi"/>
      <w:b/>
      <w:color w:val="0070BF" w:themeColor="accent1"/>
      <w:sz w:val="7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0DF"/>
    <w:pPr>
      <w:keepNext/>
      <w:keepLines/>
      <w:spacing w:before="40" w:line="216" w:lineRule="auto"/>
      <w:outlineLvl w:val="3"/>
    </w:pPr>
    <w:rPr>
      <w:rFonts w:eastAsiaTheme="majorEastAsia" w:cstheme="majorBidi"/>
      <w:b/>
      <w:iCs/>
      <w:color w:val="0070BF" w:themeColor="accent1"/>
      <w:sz w:val="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C7F"/>
  </w:style>
  <w:style w:type="paragraph" w:styleId="Footer">
    <w:name w:val="footer"/>
    <w:basedOn w:val="Normal"/>
    <w:link w:val="FooterChar"/>
    <w:uiPriority w:val="99"/>
    <w:unhideWhenUsed/>
    <w:qFormat/>
    <w:rsid w:val="004960DF"/>
    <w:pPr>
      <w:tabs>
        <w:tab w:val="center" w:pos="4680"/>
        <w:tab w:val="right" w:pos="9360"/>
      </w:tabs>
      <w:spacing w:before="240"/>
      <w:jc w:val="center"/>
    </w:pPr>
    <w:rPr>
      <w:i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i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3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5CA6"/>
    <w:pPr>
      <w:contextualSpacing/>
      <w:jc w:val="center"/>
    </w:pPr>
    <w:rPr>
      <w:rFonts w:asciiTheme="majorHAnsi" w:eastAsiaTheme="majorHAnsi" w:hAnsiTheme="majorHAnsi" w:cstheme="majorBidi"/>
      <w:color w:val="FFFFFF" w:themeColor="background1"/>
      <w:kern w:val="28"/>
      <w:sz w:val="3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CA6"/>
    <w:rPr>
      <w:rFonts w:asciiTheme="majorHAnsi" w:eastAsiaTheme="majorHAnsi" w:hAnsiTheme="majorHAnsi" w:cstheme="majorBidi"/>
      <w:color w:val="FFFFFF" w:themeColor="background1"/>
      <w:kern w:val="28"/>
      <w:sz w:val="320"/>
      <w:szCs w:val="56"/>
    </w:rPr>
  </w:style>
  <w:style w:type="character" w:styleId="PlaceholderText">
    <w:name w:val="Placeholder Text"/>
    <w:basedOn w:val="DefaultParagraphFont"/>
    <w:uiPriority w:val="99"/>
    <w:semiHidden/>
    <w:rsid w:val="001E5CA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AB1"/>
    <w:pPr>
      <w:numPr>
        <w:ilvl w:val="1"/>
      </w:numPr>
      <w:spacing w:after="160"/>
      <w:jc w:val="center"/>
    </w:pPr>
    <w:rPr>
      <w:rFonts w:eastAsiaTheme="minorEastAsia"/>
      <w:b/>
      <w:caps/>
      <w:color w:val="FFC3EB" w:themeColor="accent2"/>
      <w:sz w:val="1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1AB1"/>
    <w:rPr>
      <w:rFonts w:eastAsiaTheme="minorEastAsia"/>
      <w:b/>
      <w:caps/>
      <w:color w:val="FFC3EB" w:themeColor="accent2"/>
      <w:sz w:val="140"/>
      <w:szCs w:val="22"/>
    </w:rPr>
  </w:style>
  <w:style w:type="character" w:styleId="Emphasis">
    <w:name w:val="Emphasis"/>
    <w:basedOn w:val="DefaultParagraphFont"/>
    <w:uiPriority w:val="20"/>
    <w:qFormat/>
    <w:rsid w:val="001E5CA6"/>
    <w:rPr>
      <w:i w:val="0"/>
      <w:iCs/>
      <w:color w:val="A5D3FE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1E5CA6"/>
    <w:rPr>
      <w:rFonts w:eastAsiaTheme="majorEastAsia" w:cstheme="majorBidi"/>
      <w:b/>
      <w:caps/>
      <w:color w:val="026BCF" w:themeColor="accent3" w:themeShade="8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378"/>
    <w:rPr>
      <w:rFonts w:eastAsiaTheme="majorEastAsia" w:cstheme="majorBidi"/>
      <w:b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0DF"/>
    <w:rPr>
      <w:rFonts w:eastAsiaTheme="majorEastAsia" w:cstheme="majorBidi"/>
      <w:b/>
      <w:color w:val="0070BF" w:themeColor="accent1"/>
      <w:sz w:val="7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0DF"/>
    <w:rPr>
      <w:rFonts w:eastAsiaTheme="majorEastAsia" w:cstheme="majorBidi"/>
      <w:b/>
      <w:iCs/>
      <w:color w:val="0070BF" w:themeColor="accent1"/>
      <w:sz w:val="160"/>
    </w:rPr>
  </w:style>
  <w:style w:type="character" w:styleId="SubtleEmphasis">
    <w:name w:val="Subtle Emphasis"/>
    <w:basedOn w:val="DefaultParagraphFont"/>
    <w:uiPriority w:val="19"/>
    <w:qFormat/>
    <w:rsid w:val="004960DF"/>
    <w:rPr>
      <w:rFonts w:asciiTheme="majorHAnsi" w:hAnsiTheme="majorHAnsi"/>
      <w:b/>
      <w:i w:val="0"/>
      <w:iCs/>
      <w:color w:val="auto"/>
      <w:sz w:val="72"/>
    </w:rPr>
  </w:style>
  <w:style w:type="character" w:styleId="Strong">
    <w:name w:val="Strong"/>
    <w:basedOn w:val="DefaultParagraphFont"/>
    <w:uiPriority w:val="22"/>
    <w:qFormat/>
    <w:rsid w:val="005048F9"/>
    <w:rPr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342C81F53246E88B78B9D7A5D4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063F-749F-468B-A06A-FA4584D4CF04}"/>
      </w:docPartPr>
      <w:docPartBody>
        <w:p w:rsidR="002E231F" w:rsidRDefault="008E25C6">
          <w:r w:rsidRPr="001E5CA6">
            <w:t>Easter</w:t>
          </w:r>
        </w:p>
      </w:docPartBody>
    </w:docPart>
    <w:docPart>
      <w:docPartPr>
        <w:name w:val="B046E0CA838347748A33499E9CE1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D391-1A72-4C9C-B4D5-F8880096684C}"/>
      </w:docPartPr>
      <w:docPartBody>
        <w:p w:rsidR="002E231F" w:rsidRDefault="008E25C6">
          <w:r w:rsidRPr="005048F9">
            <w:t>TIME</w:t>
          </w:r>
        </w:p>
      </w:docPartBody>
    </w:docPart>
    <w:docPart>
      <w:docPartPr>
        <w:name w:val="33686895909B4707AE8AE057D234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5C6-FA2B-42D4-A122-8617E30C72AA}"/>
      </w:docPartPr>
      <w:docPartBody>
        <w:p w:rsidR="002E231F" w:rsidRDefault="008E25C6" w:rsidP="008E25C6">
          <w:pPr>
            <w:pStyle w:val="33686895909B4707AE8AE057D234A2D53"/>
          </w:pPr>
          <w:r>
            <w:rPr>
              <w:rStyle w:val="SubtleEmphasis"/>
            </w:rPr>
            <w:t>am</w:t>
          </w:r>
        </w:p>
      </w:docPartBody>
    </w:docPart>
    <w:docPart>
      <w:docPartPr>
        <w:name w:val="FDE6523A40EC476A8A2EC1921B10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475E-52F8-41E7-87C9-F407F843A52D}"/>
      </w:docPartPr>
      <w:docPartBody>
        <w:p w:rsidR="002E231F" w:rsidRDefault="008E25C6" w:rsidP="008E25C6">
          <w:pPr>
            <w:pStyle w:val="FDE6523A40EC476A8A2EC1921B104DE13"/>
          </w:pPr>
          <w:r w:rsidRPr="005048F9">
            <w:rPr>
              <w:rFonts w:ascii="Century Gothic" w:hAnsi="Century Gothic"/>
              <w:color w:val="000000" w:themeColor="text1"/>
              <w:szCs w:val="80"/>
            </w:rPr>
            <w:t>Address</w:t>
          </w:r>
        </w:p>
      </w:docPartBody>
    </w:docPart>
    <w:docPart>
      <w:docPartPr>
        <w:name w:val="AEE2E313F5E14EE0985F4B70D3E2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44A1-FDD3-47AE-A118-D1D9F79895C9}"/>
      </w:docPartPr>
      <w:docPartBody>
        <w:p w:rsidR="002E231F" w:rsidRDefault="008E25C6" w:rsidP="008E25C6">
          <w:pPr>
            <w:pStyle w:val="AEE2E313F5E14EE0985F4B70D3E2634F3"/>
          </w:pPr>
          <w:r w:rsidRPr="005048F9">
            <w:rPr>
              <w:rFonts w:ascii="Century Gothic" w:hAnsi="Century Gothic"/>
              <w:color w:val="000000" w:themeColor="text1"/>
              <w:szCs w:val="80"/>
            </w:rPr>
            <w:t>City, ST [Zipcode]</w:t>
          </w:r>
        </w:p>
      </w:docPartBody>
    </w:docPart>
    <w:docPart>
      <w:docPartPr>
        <w:name w:val="370996FB5DEE452AB849A36580EE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5736-5828-43A5-A646-19204C7327DA}"/>
      </w:docPartPr>
      <w:docPartBody>
        <w:p w:rsidR="002E231F" w:rsidRDefault="008E25C6">
          <w:r w:rsidRPr="005048F9">
            <w:t>APRIL</w:t>
          </w:r>
        </w:p>
      </w:docPartBody>
    </w:docPart>
    <w:docPart>
      <w:docPartPr>
        <w:name w:val="5A7D198249654296B3E33B2A1B88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C82D-D181-4889-A59C-92239087B18C}"/>
      </w:docPartPr>
      <w:docPartBody>
        <w:p w:rsidR="002E231F" w:rsidRDefault="008E25C6">
          <w:r w:rsidRPr="005048F9">
            <w:t>21</w:t>
          </w:r>
        </w:p>
      </w:docPartBody>
    </w:docPart>
    <w:docPart>
      <w:docPartPr>
        <w:name w:val="F32F69E8EFCF4915BD342DD4E082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00AC-4E9C-449C-A4FD-646726CCC775}"/>
      </w:docPartPr>
      <w:docPartBody>
        <w:p w:rsidR="002E231F" w:rsidRDefault="008E25C6" w:rsidP="008E25C6">
          <w:pPr>
            <w:pStyle w:val="F32F69E8EFCF4915BD342DD4E0829B992"/>
          </w:pPr>
          <w:r>
            <w:rPr>
              <w:rStyle w:val="Strong"/>
            </w:rPr>
            <w:t>R S V P</w:t>
          </w:r>
        </w:p>
      </w:docPartBody>
    </w:docPart>
    <w:docPart>
      <w:docPartPr>
        <w:name w:val="3FE91CB7DF4B4480ACC2E6D0196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BB8-D853-46AA-B162-AB7EE74B1A65}"/>
      </w:docPartPr>
      <w:docPartBody>
        <w:p w:rsidR="002E231F" w:rsidRDefault="008E25C6">
          <w:r w:rsidRPr="005048F9">
            <w:t>email@email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D4"/>
    <w:rsid w:val="00083407"/>
    <w:rsid w:val="002E231F"/>
    <w:rsid w:val="002F624F"/>
    <w:rsid w:val="008C7D63"/>
    <w:rsid w:val="008E25C6"/>
    <w:rsid w:val="00B20DE6"/>
    <w:rsid w:val="00E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D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C6"/>
    <w:rPr>
      <w:color w:val="808080"/>
    </w:rPr>
  </w:style>
  <w:style w:type="character" w:styleId="Emphasis">
    <w:name w:val="Emphasis"/>
    <w:basedOn w:val="DefaultParagraphFont"/>
    <w:uiPriority w:val="20"/>
    <w:qFormat/>
    <w:rsid w:val="008E25C6"/>
    <w:rPr>
      <w:i w:val="0"/>
      <w:iCs/>
      <w:color w:val="A5A5A5" w:themeColor="accent3"/>
    </w:rPr>
  </w:style>
  <w:style w:type="paragraph" w:customStyle="1" w:styleId="082F8E84E5514689AFFE5E6D8BE87377">
    <w:name w:val="082F8E84E5514689AFFE5E6D8BE87377"/>
    <w:rsid w:val="00E20DD4"/>
    <w:pPr>
      <w:numPr>
        <w:ilvl w:val="1"/>
      </w:numPr>
      <w:spacing w:line="240" w:lineRule="auto"/>
      <w:jc w:val="center"/>
    </w:pPr>
    <w:rPr>
      <w:b/>
      <w:caps/>
      <w:color w:val="ED7D31" w:themeColor="accent2"/>
      <w:sz w:val="140"/>
    </w:rPr>
  </w:style>
  <w:style w:type="character" w:styleId="SubtleEmphasis">
    <w:name w:val="Subtle Emphasis"/>
    <w:basedOn w:val="DefaultParagraphFont"/>
    <w:uiPriority w:val="19"/>
    <w:qFormat/>
    <w:rsid w:val="008E25C6"/>
    <w:rPr>
      <w:rFonts w:asciiTheme="majorHAnsi" w:hAnsiTheme="majorHAnsi"/>
      <w:b/>
      <w:i w:val="0"/>
      <w:iCs/>
      <w:color w:val="auto"/>
      <w:sz w:val="72"/>
    </w:rPr>
  </w:style>
  <w:style w:type="paragraph" w:customStyle="1" w:styleId="33686895909B4707AE8AE057D234A2D5">
    <w:name w:val="33686895909B4707AE8AE057D234A2D5"/>
    <w:rsid w:val="00E20DD4"/>
    <w:pPr>
      <w:spacing w:before="60" w:after="0" w:line="240" w:lineRule="auto"/>
      <w:jc w:val="right"/>
      <w:outlineLvl w:val="1"/>
    </w:pPr>
    <w:rPr>
      <w:rFonts w:eastAsiaTheme="majorEastAsia" w:cstheme="majorBidi"/>
      <w:b/>
      <w:sz w:val="72"/>
      <w:szCs w:val="26"/>
    </w:rPr>
  </w:style>
  <w:style w:type="paragraph" w:customStyle="1" w:styleId="FDE6523A40EC476A8A2EC1921B104DE1">
    <w:name w:val="FDE6523A40EC476A8A2EC1921B104DE1"/>
    <w:rsid w:val="00E20DD4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AEE2E313F5E14EE0985F4B70D3E2634F">
    <w:name w:val="AEE2E313F5E14EE0985F4B70D3E2634F"/>
    <w:rsid w:val="00E20DD4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082F8E84E5514689AFFE5E6D8BE873771">
    <w:name w:val="082F8E84E5514689AFFE5E6D8BE873771"/>
    <w:rsid w:val="00E20DD4"/>
    <w:pPr>
      <w:numPr>
        <w:ilvl w:val="1"/>
      </w:numPr>
      <w:spacing w:line="240" w:lineRule="auto"/>
      <w:jc w:val="center"/>
    </w:pPr>
    <w:rPr>
      <w:b/>
      <w:caps/>
      <w:color w:val="ED7D31" w:themeColor="accent2"/>
      <w:sz w:val="140"/>
    </w:rPr>
  </w:style>
  <w:style w:type="paragraph" w:customStyle="1" w:styleId="33686895909B4707AE8AE057D234A2D51">
    <w:name w:val="33686895909B4707AE8AE057D234A2D51"/>
    <w:rsid w:val="00E20DD4"/>
    <w:pPr>
      <w:spacing w:before="60" w:after="0" w:line="240" w:lineRule="auto"/>
      <w:jc w:val="right"/>
      <w:outlineLvl w:val="1"/>
    </w:pPr>
    <w:rPr>
      <w:rFonts w:eastAsiaTheme="majorEastAsia" w:cstheme="majorBidi"/>
      <w:b/>
      <w:sz w:val="72"/>
      <w:szCs w:val="26"/>
    </w:rPr>
  </w:style>
  <w:style w:type="paragraph" w:customStyle="1" w:styleId="FDE6523A40EC476A8A2EC1921B104DE11">
    <w:name w:val="FDE6523A40EC476A8A2EC1921B104DE11"/>
    <w:rsid w:val="00E20DD4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AEE2E313F5E14EE0985F4B70D3E2634F1">
    <w:name w:val="AEE2E313F5E14EE0985F4B70D3E2634F1"/>
    <w:rsid w:val="00E20DD4"/>
    <w:pPr>
      <w:spacing w:after="0" w:line="240" w:lineRule="auto"/>
    </w:pPr>
    <w:rPr>
      <w:rFonts w:eastAsiaTheme="minorHAnsi"/>
      <w:sz w:val="52"/>
      <w:szCs w:val="52"/>
    </w:rPr>
  </w:style>
  <w:style w:type="character" w:styleId="Strong">
    <w:name w:val="Strong"/>
    <w:basedOn w:val="DefaultParagraphFont"/>
    <w:uiPriority w:val="22"/>
    <w:qFormat/>
    <w:rsid w:val="008E25C6"/>
    <w:rPr>
      <w:b/>
      <w:bCs/>
      <w:i/>
    </w:rPr>
  </w:style>
  <w:style w:type="paragraph" w:customStyle="1" w:styleId="F32F69E8EFCF4915BD342DD4E0829B99">
    <w:name w:val="F32F69E8EFCF4915BD342DD4E0829B99"/>
    <w:rsid w:val="00E20DD4"/>
    <w:pPr>
      <w:tabs>
        <w:tab w:val="center" w:pos="4680"/>
        <w:tab w:val="right" w:pos="9360"/>
      </w:tabs>
      <w:spacing w:before="240" w:after="0" w:line="240" w:lineRule="auto"/>
      <w:jc w:val="center"/>
    </w:pPr>
    <w:rPr>
      <w:rFonts w:eastAsiaTheme="minorHAnsi"/>
      <w:i/>
      <w:sz w:val="40"/>
      <w:szCs w:val="52"/>
    </w:rPr>
  </w:style>
  <w:style w:type="paragraph" w:customStyle="1" w:styleId="082F8E84E5514689AFFE5E6D8BE873772">
    <w:name w:val="082F8E84E5514689AFFE5E6D8BE873772"/>
    <w:rsid w:val="00E20DD4"/>
    <w:pPr>
      <w:numPr>
        <w:ilvl w:val="1"/>
      </w:numPr>
      <w:spacing w:line="240" w:lineRule="auto"/>
      <w:jc w:val="center"/>
    </w:pPr>
    <w:rPr>
      <w:b/>
      <w:caps/>
      <w:color w:val="ED7D31" w:themeColor="accent2"/>
      <w:sz w:val="140"/>
    </w:rPr>
  </w:style>
  <w:style w:type="paragraph" w:customStyle="1" w:styleId="33686895909B4707AE8AE057D234A2D52">
    <w:name w:val="33686895909B4707AE8AE057D234A2D52"/>
    <w:rsid w:val="008E25C6"/>
    <w:pPr>
      <w:spacing w:before="60" w:after="0" w:line="240" w:lineRule="auto"/>
      <w:jc w:val="right"/>
      <w:outlineLvl w:val="1"/>
    </w:pPr>
    <w:rPr>
      <w:rFonts w:eastAsiaTheme="majorEastAsia" w:cstheme="majorBidi"/>
      <w:b/>
      <w:sz w:val="72"/>
      <w:szCs w:val="26"/>
    </w:rPr>
  </w:style>
  <w:style w:type="paragraph" w:customStyle="1" w:styleId="FDE6523A40EC476A8A2EC1921B104DE12">
    <w:name w:val="FDE6523A40EC476A8A2EC1921B104DE12"/>
    <w:rsid w:val="008E25C6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AEE2E313F5E14EE0985F4B70D3E2634F2">
    <w:name w:val="AEE2E313F5E14EE0985F4B70D3E2634F2"/>
    <w:rsid w:val="008E25C6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F32F69E8EFCF4915BD342DD4E0829B991">
    <w:name w:val="F32F69E8EFCF4915BD342DD4E0829B991"/>
    <w:rsid w:val="008E25C6"/>
    <w:pPr>
      <w:tabs>
        <w:tab w:val="center" w:pos="4680"/>
        <w:tab w:val="right" w:pos="9360"/>
      </w:tabs>
      <w:spacing w:before="240" w:after="0" w:line="240" w:lineRule="auto"/>
      <w:jc w:val="center"/>
    </w:pPr>
    <w:rPr>
      <w:rFonts w:eastAsiaTheme="minorHAnsi"/>
      <w:i/>
      <w:sz w:val="40"/>
      <w:szCs w:val="52"/>
    </w:rPr>
  </w:style>
  <w:style w:type="paragraph" w:customStyle="1" w:styleId="4DADBD0EEA324DC9B19FB3BBE02AC710">
    <w:name w:val="4DADBD0EEA324DC9B19FB3BBE02AC710"/>
    <w:rsid w:val="008E25C6"/>
    <w:pPr>
      <w:numPr>
        <w:ilvl w:val="1"/>
      </w:numPr>
      <w:spacing w:line="240" w:lineRule="auto"/>
      <w:jc w:val="center"/>
    </w:pPr>
    <w:rPr>
      <w:b/>
      <w:caps/>
      <w:color w:val="ED7D31" w:themeColor="accent2"/>
      <w:sz w:val="140"/>
    </w:rPr>
  </w:style>
  <w:style w:type="paragraph" w:customStyle="1" w:styleId="33686895909B4707AE8AE057D234A2D53">
    <w:name w:val="33686895909B4707AE8AE057D234A2D53"/>
    <w:rsid w:val="008E25C6"/>
    <w:pPr>
      <w:spacing w:before="60" w:after="0" w:line="240" w:lineRule="auto"/>
      <w:jc w:val="right"/>
      <w:outlineLvl w:val="1"/>
    </w:pPr>
    <w:rPr>
      <w:rFonts w:eastAsiaTheme="majorEastAsia" w:cstheme="majorBidi"/>
      <w:b/>
      <w:sz w:val="72"/>
      <w:szCs w:val="26"/>
    </w:rPr>
  </w:style>
  <w:style w:type="paragraph" w:customStyle="1" w:styleId="FDE6523A40EC476A8A2EC1921B104DE13">
    <w:name w:val="FDE6523A40EC476A8A2EC1921B104DE13"/>
    <w:rsid w:val="008E25C6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AEE2E313F5E14EE0985F4B70D3E2634F3">
    <w:name w:val="AEE2E313F5E14EE0985F4B70D3E2634F3"/>
    <w:rsid w:val="008E25C6"/>
    <w:pPr>
      <w:spacing w:after="0" w:line="240" w:lineRule="auto"/>
    </w:pPr>
    <w:rPr>
      <w:rFonts w:eastAsiaTheme="minorHAnsi"/>
      <w:sz w:val="52"/>
      <w:szCs w:val="52"/>
    </w:rPr>
  </w:style>
  <w:style w:type="paragraph" w:customStyle="1" w:styleId="F32F69E8EFCF4915BD342DD4E0829B992">
    <w:name w:val="F32F69E8EFCF4915BD342DD4E0829B992"/>
    <w:rsid w:val="008E25C6"/>
    <w:pPr>
      <w:tabs>
        <w:tab w:val="center" w:pos="4680"/>
        <w:tab w:val="right" w:pos="9360"/>
      </w:tabs>
      <w:spacing w:before="240" w:after="0" w:line="240" w:lineRule="auto"/>
      <w:jc w:val="center"/>
    </w:pPr>
    <w:rPr>
      <w:rFonts w:eastAsiaTheme="minorHAnsi"/>
      <w:i/>
      <w:sz w:val="40"/>
      <w:szCs w:val="52"/>
    </w:rPr>
  </w:style>
  <w:style w:type="paragraph" w:customStyle="1" w:styleId="4DADBD0EEA324DC9B19FB3BBE02AC7101">
    <w:name w:val="4DADBD0EEA324DC9B19FB3BBE02AC7101"/>
    <w:rsid w:val="008E25C6"/>
    <w:pPr>
      <w:numPr>
        <w:ilvl w:val="1"/>
      </w:numPr>
      <w:spacing w:line="240" w:lineRule="auto"/>
      <w:jc w:val="center"/>
    </w:pPr>
    <w:rPr>
      <w:b/>
      <w:caps/>
      <w:color w:val="ED7D31" w:themeColor="accent2"/>
      <w:sz w:val="1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0BF"/>
      </a:accent1>
      <a:accent2>
        <a:srgbClr val="FFC3EB"/>
      </a:accent2>
      <a:accent3>
        <a:srgbClr val="A5D3FE"/>
      </a:accent3>
      <a:accent4>
        <a:srgbClr val="00ADEE"/>
      </a:accent4>
      <a:accent5>
        <a:srgbClr val="DE8EBA"/>
      </a:accent5>
      <a:accent6>
        <a:srgbClr val="9EF666"/>
      </a:accent6>
      <a:hlink>
        <a:srgbClr val="0563C1"/>
      </a:hlink>
      <a:folHlink>
        <a:srgbClr val="954F72"/>
      </a:folHlink>
    </a:clrScheme>
    <a:fontScheme name="Easter Flyer">
      <a:majorFont>
        <a:latin typeface="Brush Script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C34DD95-39A9-47B8-8334-01B61DBAB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5208A-CB93-4F67-852E-3D40791CD99B}"/>
</file>

<file path=customXml/itemProps3.xml><?xml version="1.0" encoding="utf-8"?>
<ds:datastoreItem xmlns:ds="http://schemas.openxmlformats.org/officeDocument/2006/customXml" ds:itemID="{A65C254A-A636-4AFB-B303-5F4C805DD0FE}"/>
</file>

<file path=customXml/itemProps4.xml><?xml version="1.0" encoding="utf-8"?>
<ds:datastoreItem xmlns:ds="http://schemas.openxmlformats.org/officeDocument/2006/customXml" ds:itemID="{9136BBE9-B485-4E53-BE5F-F7F834DB56D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05:29:00Z</dcterms:created>
  <dcterms:modified xsi:type="dcterms:W3CDTF">2019-06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